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2DF8" w14:textId="77777777" w:rsidR="008A30F9" w:rsidRDefault="008A30F9" w:rsidP="008A30F9">
      <w:pPr>
        <w:keepNext/>
        <w:shd w:val="clear" w:color="auto" w:fill="FFFFFF"/>
        <w:ind w:left="5954"/>
        <w:outlineLvl w:val="2"/>
        <w:rPr>
          <w:bCs/>
          <w:color w:val="000000"/>
        </w:rPr>
      </w:pPr>
      <w:r>
        <w:rPr>
          <w:bCs/>
          <w:color w:val="000000"/>
        </w:rPr>
        <w:t xml:space="preserve">Приложение 1 </w:t>
      </w:r>
    </w:p>
    <w:p w14:paraId="59FF3BF7" w14:textId="77777777" w:rsidR="008A30F9" w:rsidRDefault="001E7FE5" w:rsidP="008A30F9">
      <w:pPr>
        <w:keepNext/>
        <w:shd w:val="clear" w:color="auto" w:fill="FFFFFF"/>
        <w:ind w:left="5954"/>
        <w:outlineLvl w:val="2"/>
        <w:rPr>
          <w:bCs/>
          <w:color w:val="000000"/>
        </w:rPr>
      </w:pPr>
      <w:r>
        <w:rPr>
          <w:bCs/>
          <w:color w:val="000000"/>
        </w:rPr>
        <w:t>к</w:t>
      </w:r>
      <w:r w:rsidR="000520B9">
        <w:rPr>
          <w:bCs/>
          <w:color w:val="000000"/>
        </w:rPr>
        <w:t xml:space="preserve"> приказу</w:t>
      </w:r>
      <w:r w:rsidR="008A30F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инистерства финансов Донецкой Народной Республики </w:t>
      </w:r>
      <w:r>
        <w:rPr>
          <w:bCs/>
          <w:color w:val="000000"/>
        </w:rPr>
        <w:br/>
      </w:r>
      <w:r w:rsidR="00011DD8">
        <w:rPr>
          <w:bCs/>
          <w:color w:val="000000"/>
        </w:rPr>
        <w:t xml:space="preserve">от 27 декабря </w:t>
      </w:r>
      <w:r w:rsidR="00011DD8" w:rsidRPr="00011DD8">
        <w:rPr>
          <w:bCs/>
          <w:color w:val="000000"/>
        </w:rPr>
        <w:t>2017</w:t>
      </w:r>
      <w:r w:rsidR="00011DD8">
        <w:rPr>
          <w:bCs/>
          <w:color w:val="000000"/>
        </w:rPr>
        <w:t xml:space="preserve"> г. № </w:t>
      </w:r>
      <w:r w:rsidR="00011DD8" w:rsidRPr="00011DD8">
        <w:rPr>
          <w:bCs/>
          <w:color w:val="000000"/>
        </w:rPr>
        <w:t>193</w:t>
      </w:r>
    </w:p>
    <w:p w14:paraId="2FAC4767" w14:textId="77777777" w:rsidR="00011DD8" w:rsidRDefault="00011DD8" w:rsidP="00011DD8">
      <w:pPr>
        <w:keepNext/>
        <w:shd w:val="clear" w:color="auto" w:fill="FFFFFF"/>
        <w:spacing w:before="120"/>
        <w:ind w:left="5954"/>
        <w:outlineLvl w:val="2"/>
        <w:rPr>
          <w:bCs/>
          <w:color w:val="000000"/>
        </w:rPr>
      </w:pPr>
      <w:r>
        <w:rPr>
          <w:bCs/>
          <w:color w:val="000000"/>
        </w:rPr>
        <w:t xml:space="preserve">(в редакции приказа </w:t>
      </w:r>
      <w:r>
        <w:rPr>
          <w:bCs/>
          <w:color w:val="000000"/>
        </w:rPr>
        <w:br/>
        <w:t xml:space="preserve">Министерства финансов </w:t>
      </w:r>
      <w:r>
        <w:rPr>
          <w:bCs/>
          <w:color w:val="000000"/>
        </w:rPr>
        <w:br/>
        <w:t>Донецкой Народн</w:t>
      </w:r>
      <w:r w:rsidR="00F9351C">
        <w:rPr>
          <w:bCs/>
          <w:color w:val="000000"/>
        </w:rPr>
        <w:t xml:space="preserve">ой Республики </w:t>
      </w:r>
      <w:r w:rsidR="00F9351C">
        <w:rPr>
          <w:bCs/>
          <w:color w:val="000000"/>
        </w:rPr>
        <w:br/>
        <w:t>от 20 декабря 2018 г.</w:t>
      </w:r>
      <w:r>
        <w:rPr>
          <w:bCs/>
          <w:color w:val="000000"/>
        </w:rPr>
        <w:t xml:space="preserve"> № </w:t>
      </w:r>
      <w:r w:rsidR="00F9351C">
        <w:rPr>
          <w:bCs/>
          <w:color w:val="000000"/>
        </w:rPr>
        <w:t>157</w:t>
      </w:r>
      <w:r>
        <w:rPr>
          <w:bCs/>
          <w:color w:val="000000"/>
        </w:rPr>
        <w:t>)</w:t>
      </w:r>
    </w:p>
    <w:p w14:paraId="7F3BF7A1" w14:textId="77777777" w:rsidR="00011DD8" w:rsidRDefault="00011DD8" w:rsidP="00011DD8">
      <w:pPr>
        <w:keepNext/>
        <w:shd w:val="clear" w:color="auto" w:fill="FFFFFF"/>
        <w:ind w:left="5954"/>
        <w:outlineLvl w:val="2"/>
        <w:rPr>
          <w:bCs/>
          <w:color w:val="000000"/>
        </w:rPr>
      </w:pPr>
    </w:p>
    <w:p w14:paraId="3A97EB0D" w14:textId="77777777" w:rsidR="00011DD8" w:rsidRDefault="00011DD8" w:rsidP="00011DD8">
      <w:pPr>
        <w:keepNext/>
        <w:shd w:val="clear" w:color="auto" w:fill="FFFFFF"/>
        <w:jc w:val="center"/>
        <w:outlineLvl w:val="2"/>
        <w:rPr>
          <w:b/>
          <w:bCs/>
          <w:color w:val="000000"/>
        </w:rPr>
      </w:pPr>
    </w:p>
    <w:p w14:paraId="71212C75" w14:textId="77777777" w:rsidR="008A30F9" w:rsidRDefault="008A30F9" w:rsidP="00011DD8">
      <w:pPr>
        <w:keepNext/>
        <w:shd w:val="clear" w:color="auto" w:fill="FFFFFF"/>
        <w:jc w:val="center"/>
        <w:outlineLvl w:val="2"/>
        <w:rPr>
          <w:b/>
          <w:bCs/>
          <w:color w:val="000000"/>
        </w:rPr>
      </w:pPr>
      <w:r w:rsidRPr="00A73BD3">
        <w:rPr>
          <w:b/>
          <w:bCs/>
          <w:color w:val="000000"/>
        </w:rPr>
        <w:t>Классификация доходов бюджета</w:t>
      </w:r>
    </w:p>
    <w:p w14:paraId="20B3836F" w14:textId="77777777" w:rsidR="008A30F9" w:rsidRDefault="008A30F9" w:rsidP="00011DD8">
      <w:pPr>
        <w:jc w:val="center"/>
        <w:rPr>
          <w:b/>
          <w:sz w:val="32"/>
          <w:szCs w:val="3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1E7FE5" w:rsidRPr="0065447B" w14:paraId="3B06BB78" w14:textId="77777777" w:rsidTr="0000387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07C7" w14:textId="77777777" w:rsidR="001E7FE5" w:rsidRPr="0034052B" w:rsidRDefault="001E7FE5" w:rsidP="001E7FE5">
            <w:pPr>
              <w:jc w:val="center"/>
              <w:rPr>
                <w:b/>
                <w:bCs/>
              </w:rPr>
            </w:pPr>
            <w:r w:rsidRPr="0034052B">
              <w:rPr>
                <w:b/>
                <w:bCs/>
              </w:rPr>
              <w:t>Код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C151CE">
              <w:rPr>
                <w:b/>
                <w:bCs/>
              </w:rPr>
              <w:t>классифи-кации</w:t>
            </w:r>
            <w:proofErr w:type="spellEnd"/>
            <w:proofErr w:type="gramEnd"/>
            <w:r w:rsidR="00C151CE">
              <w:rPr>
                <w:b/>
                <w:bCs/>
              </w:rPr>
              <w:t xml:space="preserve"> доходов бюджета</w:t>
            </w:r>
            <w:r w:rsidR="00CB37D3">
              <w:rPr>
                <w:b/>
                <w:bCs/>
              </w:rPr>
              <w:t xml:space="preserve"> (ККДБ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1796" w14:textId="77777777" w:rsidR="001E7FE5" w:rsidRPr="0034052B" w:rsidRDefault="001E7FE5" w:rsidP="001E7FE5">
            <w:pPr>
              <w:jc w:val="center"/>
              <w:rPr>
                <w:b/>
                <w:bCs/>
              </w:rPr>
            </w:pPr>
            <w:r w:rsidRPr="0034052B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кода классификации доходов бюджета</w:t>
            </w:r>
          </w:p>
        </w:tc>
      </w:tr>
      <w:tr w:rsidR="001E7FE5" w:rsidRPr="0065447B" w14:paraId="4BA2D11C" w14:textId="77777777" w:rsidTr="0000387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C9A" w14:textId="77777777" w:rsidR="001E7FE5" w:rsidRPr="001E7FE5" w:rsidRDefault="001E7FE5" w:rsidP="001E7FE5">
            <w:pPr>
              <w:jc w:val="center"/>
              <w:rPr>
                <w:bCs/>
              </w:rPr>
            </w:pPr>
            <w:r w:rsidRPr="001E7FE5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F9E6" w14:textId="77777777" w:rsidR="001E7FE5" w:rsidRPr="001E7FE5" w:rsidRDefault="001E7FE5" w:rsidP="001E7FE5">
            <w:pPr>
              <w:jc w:val="center"/>
              <w:rPr>
                <w:bCs/>
              </w:rPr>
            </w:pPr>
            <w:r w:rsidRPr="001E7FE5">
              <w:rPr>
                <w:bCs/>
              </w:rPr>
              <w:t>2</w:t>
            </w:r>
          </w:p>
        </w:tc>
      </w:tr>
      <w:tr w:rsidR="001E7FE5" w:rsidRPr="0065447B" w14:paraId="1439D09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FDF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0989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овые поступления</w:t>
            </w:r>
          </w:p>
        </w:tc>
      </w:tr>
      <w:tr w:rsidR="001E7FE5" w:rsidRPr="0065447B" w14:paraId="0D41381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3800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1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C00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и на доходы, налоги на прибыль</w:t>
            </w:r>
          </w:p>
        </w:tc>
      </w:tr>
      <w:tr w:rsidR="001E7FE5" w:rsidRPr="0065447B" w14:paraId="61A9A6E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6E6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1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F667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доходный налог</w:t>
            </w:r>
          </w:p>
        </w:tc>
      </w:tr>
      <w:tr w:rsidR="001E7FE5" w:rsidRPr="0065447B" w14:paraId="2C117EE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14C" w14:textId="77777777" w:rsidR="001E7FE5" w:rsidRPr="0065447B" w:rsidRDefault="001E7FE5" w:rsidP="001E7FE5">
            <w:pPr>
              <w:jc w:val="center"/>
            </w:pPr>
            <w:r w:rsidRPr="0065447B">
              <w:t>11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883E" w14:textId="77777777" w:rsidR="001E7FE5" w:rsidRPr="0065447B" w:rsidRDefault="001E7FE5" w:rsidP="001E7FE5">
            <w:r w:rsidRPr="0065447B">
              <w:t>Подоходный налог с заработной платы (кроме выплат по контрактам и договорам)</w:t>
            </w:r>
          </w:p>
        </w:tc>
      </w:tr>
      <w:tr w:rsidR="001E7FE5" w:rsidRPr="0065447B" w14:paraId="232C3CE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4BD" w14:textId="77777777" w:rsidR="001E7FE5" w:rsidRPr="0065447B" w:rsidRDefault="001E7FE5" w:rsidP="001E7FE5">
            <w:pPr>
              <w:jc w:val="center"/>
            </w:pPr>
            <w:r w:rsidRPr="0065447B">
              <w:t>11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F692" w14:textId="77777777" w:rsidR="001E7FE5" w:rsidRPr="0065447B" w:rsidRDefault="001E7FE5" w:rsidP="001E7FE5">
            <w:r w:rsidRPr="0065447B">
              <w:t>Подоходный налог с выплат по контрактам (договорам)</w:t>
            </w:r>
          </w:p>
        </w:tc>
      </w:tr>
      <w:tr w:rsidR="001E7FE5" w:rsidRPr="0065447B" w14:paraId="394F31A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334" w14:textId="77777777" w:rsidR="001E7FE5" w:rsidRPr="0065447B" w:rsidRDefault="001E7FE5" w:rsidP="001E7FE5">
            <w:pPr>
              <w:jc w:val="center"/>
            </w:pPr>
            <w:r w:rsidRPr="0065447B">
              <w:t>11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27F2" w14:textId="77777777" w:rsidR="001E7FE5" w:rsidRPr="0065447B" w:rsidRDefault="001E7FE5" w:rsidP="001E7FE5">
            <w:r w:rsidRPr="0065447B">
              <w:t>Подоходный налог с самостоятельно задекларированных доходов</w:t>
            </w:r>
          </w:p>
        </w:tc>
      </w:tr>
      <w:tr w:rsidR="001E7FE5" w:rsidRPr="0065447B" w14:paraId="70D2F0E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D9E" w14:textId="77777777" w:rsidR="001E7FE5" w:rsidRPr="0065447B" w:rsidRDefault="001E7FE5" w:rsidP="001E7FE5">
            <w:pPr>
              <w:jc w:val="center"/>
            </w:pPr>
            <w:r w:rsidRPr="0065447B">
              <w:t>11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C316" w14:textId="77777777" w:rsidR="001E7FE5" w:rsidRPr="0065447B" w:rsidRDefault="001E7FE5" w:rsidP="001E7FE5">
            <w:r w:rsidRPr="0065447B">
              <w:rPr>
                <w:bCs/>
              </w:rPr>
              <w:t>Подоходный налог с заработной платы работников предприятий, учреждений, организаций, которые финансируются за счет бюджета (кроме коммунальных предприятий)</w:t>
            </w:r>
          </w:p>
        </w:tc>
      </w:tr>
      <w:tr w:rsidR="001E7FE5" w:rsidRPr="0065447B" w14:paraId="32FEA36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3D9D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1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8C91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 на прибыль</w:t>
            </w:r>
          </w:p>
        </w:tc>
      </w:tr>
      <w:tr w:rsidR="001E7FE5" w:rsidRPr="0065447B" w14:paraId="25CE1BC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F6" w14:textId="77777777" w:rsidR="001E7FE5" w:rsidRPr="0065447B" w:rsidRDefault="001E7FE5" w:rsidP="001E7FE5">
            <w:pPr>
              <w:jc w:val="center"/>
            </w:pPr>
            <w:r w:rsidRPr="0065447B">
              <w:t>11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404" w14:textId="77777777" w:rsidR="001E7FE5" w:rsidRPr="0065447B" w:rsidRDefault="001E7FE5" w:rsidP="001E7FE5">
            <w:r w:rsidRPr="0065447B">
              <w:t xml:space="preserve">Налог на прибыль </w:t>
            </w:r>
            <w:r>
              <w:t xml:space="preserve">с </w:t>
            </w:r>
            <w:r w:rsidRPr="0065447B">
              <w:t>юридических лиц</w:t>
            </w:r>
          </w:p>
        </w:tc>
      </w:tr>
      <w:tr w:rsidR="001E7FE5" w:rsidRPr="0065447B" w14:paraId="121A144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E228" w14:textId="77777777" w:rsidR="001E7FE5" w:rsidRPr="0065447B" w:rsidRDefault="001E7FE5" w:rsidP="001E7FE5">
            <w:pPr>
              <w:jc w:val="center"/>
              <w:rPr>
                <w:color w:val="000000"/>
              </w:rPr>
            </w:pPr>
            <w:r w:rsidRPr="0065447B">
              <w:rPr>
                <w:color w:val="000000"/>
              </w:rPr>
              <w:t>11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733" w14:textId="77777777" w:rsidR="001E7FE5" w:rsidRPr="0065447B" w:rsidRDefault="001E7FE5" w:rsidP="001E7FE5">
            <w:pPr>
              <w:rPr>
                <w:color w:val="000000"/>
              </w:rPr>
            </w:pPr>
            <w:r w:rsidRPr="0065447B">
              <w:rPr>
                <w:color w:val="000000"/>
              </w:rPr>
              <w:t xml:space="preserve">Налог на прибыль </w:t>
            </w:r>
            <w:r>
              <w:rPr>
                <w:color w:val="000000"/>
              </w:rPr>
              <w:t xml:space="preserve">с </w:t>
            </w:r>
            <w:r w:rsidRPr="0065447B">
              <w:rPr>
                <w:color w:val="000000"/>
              </w:rPr>
              <w:t>физических лиц</w:t>
            </w:r>
          </w:p>
        </w:tc>
      </w:tr>
      <w:tr w:rsidR="001E7FE5" w:rsidRPr="0065447B" w14:paraId="0A00980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D9F1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2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B1B6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 на собственность</w:t>
            </w:r>
          </w:p>
        </w:tc>
      </w:tr>
      <w:tr w:rsidR="001E7FE5" w:rsidRPr="0065447B" w14:paraId="6C32BCC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A76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2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911C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Транспортный налог</w:t>
            </w:r>
          </w:p>
        </w:tc>
      </w:tr>
      <w:tr w:rsidR="001E7FE5" w:rsidRPr="0065447B" w14:paraId="5A15DAD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34B" w14:textId="77777777" w:rsidR="001E7FE5" w:rsidRPr="0065447B" w:rsidRDefault="001E7FE5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2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5C3" w14:textId="77777777" w:rsidR="001E7FE5" w:rsidRPr="0065447B" w:rsidRDefault="001E7FE5" w:rsidP="001E7FE5">
            <w:pPr>
              <w:rPr>
                <w:bCs/>
              </w:rPr>
            </w:pPr>
            <w:r w:rsidRPr="0065447B">
              <w:rPr>
                <w:bCs/>
              </w:rPr>
              <w:t>Транспортный налог с юридических лиц</w:t>
            </w:r>
          </w:p>
        </w:tc>
      </w:tr>
      <w:tr w:rsidR="001E7FE5" w:rsidRPr="0065447B" w14:paraId="0302617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F78" w14:textId="77777777" w:rsidR="001E7FE5" w:rsidRPr="0065447B" w:rsidRDefault="001E7FE5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2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BFE" w14:textId="77777777" w:rsidR="001E7FE5" w:rsidRPr="0065447B" w:rsidRDefault="001E7FE5" w:rsidP="001E7FE5">
            <w:pPr>
              <w:rPr>
                <w:bCs/>
              </w:rPr>
            </w:pPr>
            <w:r w:rsidRPr="0065447B">
              <w:rPr>
                <w:bCs/>
              </w:rPr>
              <w:t>Транспортный налог с физических лиц</w:t>
            </w:r>
          </w:p>
        </w:tc>
      </w:tr>
      <w:tr w:rsidR="001E7FE5" w:rsidRPr="0065447B" w14:paraId="7D203A1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E52E" w14:textId="77777777"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CC1C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ы и плата за специальное использование природных ресурсов</w:t>
            </w:r>
          </w:p>
        </w:tc>
      </w:tr>
      <w:tr w:rsidR="001E7FE5" w:rsidRPr="0065447B" w14:paraId="2063BC6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8D98" w14:textId="77777777" w:rsidR="001E7FE5" w:rsidRPr="0065447B" w:rsidRDefault="001E7FE5" w:rsidP="001E7FE5">
            <w:pPr>
              <w:jc w:val="center"/>
              <w:rPr>
                <w:b/>
                <w:bCs/>
                <w:lang w:val="en-US"/>
              </w:rPr>
            </w:pPr>
            <w:r w:rsidRPr="0065447B">
              <w:rPr>
                <w:b/>
                <w:bCs/>
                <w:lang w:val="en-US"/>
              </w:rPr>
              <w:t>13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DDF5" w14:textId="77777777"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 за специальное использование воды</w:t>
            </w:r>
          </w:p>
        </w:tc>
      </w:tr>
      <w:tr w:rsidR="001E7FE5" w:rsidRPr="0065447B" w14:paraId="17321D2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57F8" w14:textId="77777777" w:rsidR="001E7FE5" w:rsidRPr="0065447B" w:rsidRDefault="001E7FE5" w:rsidP="001E7FE5">
            <w:pPr>
              <w:jc w:val="center"/>
              <w:rPr>
                <w:bCs/>
                <w:lang w:val="en-US"/>
              </w:rPr>
            </w:pPr>
            <w:r w:rsidRPr="0065447B">
              <w:rPr>
                <w:bCs/>
                <w:lang w:val="en-US"/>
              </w:rPr>
              <w:t>1302</w:t>
            </w:r>
            <w:r w:rsidRPr="0065447B">
              <w:rPr>
                <w:bCs/>
              </w:rPr>
              <w:t>01</w:t>
            </w:r>
            <w:r w:rsidRPr="0065447B">
              <w:rPr>
                <w:bCs/>
                <w:lang w:val="en-US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806F" w14:textId="77777777" w:rsidR="001E7FE5" w:rsidRPr="0065447B" w:rsidRDefault="001E7FE5" w:rsidP="001E7FE5">
            <w:pPr>
              <w:rPr>
                <w:bCs/>
              </w:rPr>
            </w:pPr>
            <w:r w:rsidRPr="0065447B">
              <w:rPr>
                <w:bCs/>
              </w:rPr>
              <w:t>Сбор за специальное использование воды с юридических лиц</w:t>
            </w:r>
          </w:p>
        </w:tc>
      </w:tr>
      <w:tr w:rsidR="00C67CE4" w:rsidRPr="0065447B" w14:paraId="3F363BA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7019" w14:textId="77777777" w:rsidR="00C67CE4" w:rsidRPr="0065447B" w:rsidRDefault="00C67CE4" w:rsidP="0075228E">
            <w:pPr>
              <w:jc w:val="center"/>
              <w:rPr>
                <w:bCs/>
                <w:lang w:val="en-US"/>
              </w:rPr>
            </w:pPr>
            <w:r w:rsidRPr="0065447B">
              <w:rPr>
                <w:bCs/>
                <w:lang w:val="en-US"/>
              </w:rPr>
              <w:t>1302</w:t>
            </w:r>
            <w:r w:rsidRPr="0065447B">
              <w:rPr>
                <w:bCs/>
              </w:rPr>
              <w:t>02</w:t>
            </w:r>
            <w:r w:rsidRPr="0065447B">
              <w:rPr>
                <w:bCs/>
                <w:lang w:val="en-US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6B9C" w14:textId="77777777" w:rsidR="00C67CE4" w:rsidRPr="0065447B" w:rsidRDefault="00C67CE4" w:rsidP="0075228E">
            <w:pPr>
              <w:rPr>
                <w:bCs/>
              </w:rPr>
            </w:pPr>
            <w:r w:rsidRPr="0065447B">
              <w:rPr>
                <w:bCs/>
              </w:rPr>
              <w:t>Сбор за специальное использование воды с физических лиц</w:t>
            </w:r>
          </w:p>
        </w:tc>
      </w:tr>
    </w:tbl>
    <w:p w14:paraId="1E9C4D5E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6D50C9BD" w14:textId="77777777" w:rsidR="00011DD8" w:rsidRDefault="00011DD8" w:rsidP="00011DD8">
      <w:pPr>
        <w:ind w:left="5954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3402ABDC" w14:textId="77777777" w:rsidTr="00011DD8">
        <w:trPr>
          <w:cantSplit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983" w14:textId="77777777" w:rsidR="00011DD8" w:rsidRPr="00DE18EF" w:rsidRDefault="00011DD8" w:rsidP="00561F54">
            <w:pPr>
              <w:jc w:val="center"/>
              <w:rPr>
                <w:bCs/>
              </w:rPr>
            </w:pPr>
            <w:r w:rsidRPr="00DE18EF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831" w14:textId="77777777" w:rsidR="00011DD8" w:rsidRPr="00DE18EF" w:rsidRDefault="00011DD8" w:rsidP="00561F54">
            <w:pPr>
              <w:jc w:val="center"/>
              <w:rPr>
                <w:bCs/>
              </w:rPr>
            </w:pPr>
            <w:r w:rsidRPr="00DE18EF">
              <w:rPr>
                <w:bCs/>
              </w:rPr>
              <w:t>2</w:t>
            </w:r>
          </w:p>
        </w:tc>
      </w:tr>
      <w:tr w:rsidR="00011DD8" w:rsidRPr="0065447B" w14:paraId="474C2FE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944" w14:textId="77777777" w:rsidR="00011DD8" w:rsidRPr="0065447B" w:rsidRDefault="00011DD8" w:rsidP="00561F54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772" w14:textId="77777777" w:rsidR="00011DD8" w:rsidRPr="0065447B" w:rsidRDefault="00011DD8" w:rsidP="00561F54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пользование недрами</w:t>
            </w:r>
          </w:p>
        </w:tc>
      </w:tr>
      <w:tr w:rsidR="00011DD8" w:rsidRPr="0065447B" w14:paraId="109CEAE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F322" w14:textId="77777777" w:rsidR="00011DD8" w:rsidRPr="0065447B" w:rsidRDefault="00011DD8" w:rsidP="0075228E">
            <w:pPr>
              <w:jc w:val="center"/>
            </w:pPr>
            <w:r w:rsidRPr="0065447B">
              <w:t>1303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1FF" w14:textId="77777777" w:rsidR="00011DD8" w:rsidRPr="0065447B" w:rsidRDefault="00011DD8" w:rsidP="0075228E">
            <w:r w:rsidRPr="0065447B">
              <w:t>Плата за пользование недрами</w:t>
            </w:r>
            <w:r>
              <w:t xml:space="preserve"> субъектами хозяйствования</w:t>
            </w:r>
          </w:p>
        </w:tc>
      </w:tr>
      <w:tr w:rsidR="00011DD8" w:rsidRPr="0065447B" w14:paraId="482EF34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BD7" w14:textId="77777777" w:rsidR="00011DD8" w:rsidRPr="0065447B" w:rsidRDefault="00011DD8" w:rsidP="0075228E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8E17" w14:textId="77777777" w:rsidR="00011DD8" w:rsidRPr="0065447B" w:rsidRDefault="00011DD8" w:rsidP="0075228E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землю</w:t>
            </w:r>
          </w:p>
        </w:tc>
      </w:tr>
      <w:tr w:rsidR="00011DD8" w:rsidRPr="0065447B" w14:paraId="05428EB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C6D" w14:textId="77777777" w:rsidR="00011DD8" w:rsidRPr="0065447B" w:rsidRDefault="00011DD8" w:rsidP="0075228E">
            <w:pPr>
              <w:jc w:val="center"/>
            </w:pPr>
            <w:r w:rsidRPr="0065447B">
              <w:t>13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3F14" w14:textId="77777777" w:rsidR="00011DD8" w:rsidRPr="0065447B" w:rsidRDefault="00011DD8" w:rsidP="0075228E">
            <w:r w:rsidRPr="0065447B">
              <w:t>Земельный налог с юридических лиц</w:t>
            </w:r>
          </w:p>
        </w:tc>
      </w:tr>
      <w:tr w:rsidR="00011DD8" w:rsidRPr="0065447B" w14:paraId="130B254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7DA" w14:textId="77777777" w:rsidR="00011DD8" w:rsidRPr="0065447B" w:rsidRDefault="00011DD8" w:rsidP="001E7FE5">
            <w:pPr>
              <w:jc w:val="center"/>
            </w:pPr>
            <w:r w:rsidRPr="0065447B">
              <w:t>13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356" w14:textId="77777777" w:rsidR="00011DD8" w:rsidRPr="0065447B" w:rsidRDefault="00011DD8" w:rsidP="001E7FE5">
            <w:r w:rsidRPr="0065447B">
              <w:t>Арендная плата за землю с юридических лиц</w:t>
            </w:r>
          </w:p>
        </w:tc>
      </w:tr>
      <w:tr w:rsidR="00011DD8" w:rsidRPr="0065447B" w14:paraId="4B15794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C21" w14:textId="77777777" w:rsidR="00011DD8" w:rsidRPr="0065447B" w:rsidRDefault="00011DD8" w:rsidP="001E7FE5">
            <w:pPr>
              <w:jc w:val="center"/>
            </w:pPr>
            <w:r w:rsidRPr="0065447B">
              <w:t>1305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CB3" w14:textId="77777777" w:rsidR="00011DD8" w:rsidRPr="0065447B" w:rsidRDefault="00011DD8" w:rsidP="001E7FE5">
            <w:r w:rsidRPr="0065447B">
              <w:t>Земельный налог с физических лиц</w:t>
            </w:r>
          </w:p>
        </w:tc>
      </w:tr>
      <w:tr w:rsidR="00011DD8" w:rsidRPr="0065447B" w14:paraId="297F2DC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939" w14:textId="77777777" w:rsidR="00011DD8" w:rsidRPr="0065447B" w:rsidRDefault="00011DD8" w:rsidP="001E7FE5">
            <w:pPr>
              <w:jc w:val="center"/>
            </w:pPr>
            <w:r w:rsidRPr="0065447B">
              <w:t>1305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FED" w14:textId="77777777" w:rsidR="00011DD8" w:rsidRPr="0065447B" w:rsidRDefault="00011DD8" w:rsidP="001E7FE5">
            <w:r w:rsidRPr="0065447B">
              <w:t>Арендная плата за землю с физических лиц</w:t>
            </w:r>
          </w:p>
        </w:tc>
      </w:tr>
      <w:tr w:rsidR="00011DD8" w:rsidRPr="0065447B" w14:paraId="029BA5C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6131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6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55FD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 за использование других природных ресурсов</w:t>
            </w:r>
          </w:p>
        </w:tc>
      </w:tr>
      <w:tr w:rsidR="00011DD8" w:rsidRPr="0065447B" w14:paraId="7459ED3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99D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306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721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Сбор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водных биоресурсов с юридических лиц</w:t>
            </w:r>
          </w:p>
        </w:tc>
      </w:tr>
      <w:tr w:rsidR="00011DD8" w:rsidRPr="0065447B" w14:paraId="1892192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EFD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306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FD4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Сбор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водных биоресурсов с физических лиц</w:t>
            </w:r>
          </w:p>
        </w:tc>
      </w:tr>
      <w:tr w:rsidR="00011DD8" w:rsidRPr="0065447B" w14:paraId="2490F71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6675" w14:textId="77777777" w:rsidR="00011DD8" w:rsidRPr="0065447B" w:rsidRDefault="00011DD8" w:rsidP="001E7FE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6D33" w14:textId="77777777" w:rsidR="00011DD8" w:rsidRPr="0065447B" w:rsidRDefault="00011DD8" w:rsidP="001E7FE5">
            <w:pPr>
              <w:spacing w:before="100" w:beforeAutospacing="1" w:after="100" w:afterAutospacing="1"/>
              <w:rPr>
                <w:b/>
                <w:bCs/>
              </w:rPr>
            </w:pPr>
            <w:r w:rsidRPr="0065447B">
              <w:rPr>
                <w:b/>
                <w:bCs/>
              </w:rPr>
              <w:t>Внутренние налоги на товары и услуги</w:t>
            </w:r>
          </w:p>
        </w:tc>
      </w:tr>
      <w:tr w:rsidR="00011DD8" w:rsidRPr="0065447B" w14:paraId="0443190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A8F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04CD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 с оборота</w:t>
            </w:r>
          </w:p>
        </w:tc>
      </w:tr>
      <w:tr w:rsidR="00011DD8" w:rsidRPr="0065447B" w14:paraId="74E12DD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C68" w14:textId="77777777" w:rsidR="00011DD8" w:rsidRPr="0065447B" w:rsidRDefault="00011DD8" w:rsidP="001E7FE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5447B">
              <w:rPr>
                <w:bCs/>
              </w:rPr>
              <w:t>14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FA5B" w14:textId="77777777" w:rsidR="00011DD8" w:rsidRPr="0065447B" w:rsidRDefault="00011DD8" w:rsidP="001E7FE5">
            <w:pPr>
              <w:spacing w:before="100" w:beforeAutospacing="1" w:after="100" w:afterAutospacing="1"/>
              <w:rPr>
                <w:bCs/>
              </w:rPr>
            </w:pPr>
            <w:r w:rsidRPr="0065447B">
              <w:rPr>
                <w:bCs/>
              </w:rPr>
              <w:t>Налог с оборота с юридических лиц</w:t>
            </w:r>
          </w:p>
        </w:tc>
      </w:tr>
      <w:tr w:rsidR="00011DD8" w:rsidRPr="0065447B" w14:paraId="45562C9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F841" w14:textId="77777777" w:rsidR="00011DD8" w:rsidRPr="0065447B" w:rsidRDefault="00011DD8" w:rsidP="001E7FE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5447B">
              <w:rPr>
                <w:bCs/>
              </w:rPr>
              <w:t>14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E3C0" w14:textId="77777777" w:rsidR="00011DD8" w:rsidRPr="0065447B" w:rsidRDefault="00011DD8" w:rsidP="001E7FE5">
            <w:pPr>
              <w:spacing w:before="100" w:beforeAutospacing="1" w:after="100" w:afterAutospacing="1"/>
              <w:rPr>
                <w:bCs/>
              </w:rPr>
            </w:pPr>
            <w:r w:rsidRPr="0065447B">
              <w:rPr>
                <w:bCs/>
              </w:rPr>
              <w:t>Налог с оборота с физических лиц</w:t>
            </w:r>
          </w:p>
        </w:tc>
      </w:tr>
      <w:tr w:rsidR="00011DD8" w:rsidRPr="0065447B" w14:paraId="6E9AC02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8A82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604A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</w:tr>
      <w:tr w:rsidR="00011DD8" w:rsidRPr="0065447B" w14:paraId="4DE07A4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D776" w14:textId="77777777" w:rsidR="00011DD8" w:rsidRPr="0065447B" w:rsidRDefault="00011DD8" w:rsidP="001E7FE5">
            <w:pPr>
              <w:jc w:val="center"/>
            </w:pPr>
            <w:r w:rsidRPr="0065447B">
              <w:t>14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995E" w14:textId="77777777" w:rsidR="00011DD8" w:rsidRPr="0065447B" w:rsidRDefault="00011DD8" w:rsidP="001E7FE5">
            <w:r w:rsidRPr="0065447B">
              <w:t>Акцизный налог с произведенной на территории Д</w:t>
            </w:r>
            <w:r>
              <w:t xml:space="preserve">онецкой Народной Республики </w:t>
            </w:r>
            <w:proofErr w:type="gramStart"/>
            <w:r>
              <w:t>лике</w:t>
            </w:r>
            <w:r w:rsidRPr="0065447B">
              <w:t>ро-водочной</w:t>
            </w:r>
            <w:proofErr w:type="gramEnd"/>
            <w:r w:rsidRPr="0065447B">
              <w:t xml:space="preserve"> продукции</w:t>
            </w:r>
          </w:p>
        </w:tc>
      </w:tr>
      <w:tr w:rsidR="00011DD8" w:rsidRPr="0065447B" w14:paraId="645BAF8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A214" w14:textId="77777777" w:rsidR="00011DD8" w:rsidRPr="0065447B" w:rsidRDefault="00011DD8" w:rsidP="001E7FE5">
            <w:pPr>
              <w:jc w:val="center"/>
            </w:pPr>
            <w:r w:rsidRPr="0065447B">
              <w:t>14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9A27" w14:textId="77777777" w:rsidR="00011DD8" w:rsidRPr="0065447B" w:rsidRDefault="00011DD8" w:rsidP="001E7FE5">
            <w:r w:rsidRPr="0065447B"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011DD8" w:rsidRPr="0065447B" w14:paraId="25A73ED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5E7C" w14:textId="77777777" w:rsidR="00011DD8" w:rsidRPr="0065447B" w:rsidRDefault="00011DD8" w:rsidP="001E7FE5">
            <w:pPr>
              <w:jc w:val="center"/>
            </w:pPr>
            <w:r w:rsidRPr="0065447B">
              <w:t>1402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7F9C" w14:textId="77777777" w:rsidR="00011DD8" w:rsidRPr="0065447B" w:rsidRDefault="00011DD8" w:rsidP="001E7FE5">
            <w:r w:rsidRPr="0065447B">
              <w:t>Акцизный налог с произведенного на территории Донецкой Народной Республики пива</w:t>
            </w:r>
          </w:p>
        </w:tc>
      </w:tr>
      <w:tr w:rsidR="00011DD8" w:rsidRPr="0065447B" w14:paraId="458D443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129" w14:textId="77777777" w:rsidR="00011DD8" w:rsidRPr="0065447B" w:rsidRDefault="00011DD8" w:rsidP="001E7FE5">
            <w:pPr>
              <w:jc w:val="center"/>
            </w:pPr>
            <w:r w:rsidRPr="0065447B">
              <w:t>1402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273" w14:textId="77777777" w:rsidR="00011DD8" w:rsidRPr="0065447B" w:rsidRDefault="00011DD8" w:rsidP="008B541C">
            <w:r>
              <w:t>Акцизный налог с произведенных</w:t>
            </w:r>
            <w:r w:rsidRPr="0065447B">
              <w:t xml:space="preserve"> на территории Донец</w:t>
            </w:r>
            <w:r>
              <w:t>кой Народной Республики табачных изделий</w:t>
            </w:r>
          </w:p>
        </w:tc>
      </w:tr>
      <w:tr w:rsidR="00011DD8" w:rsidRPr="0065447B" w14:paraId="2A0D9AD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5BA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D68C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</w:tr>
      <w:tr w:rsidR="00011DD8" w:rsidRPr="0065447B" w14:paraId="7814173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009A" w14:textId="77777777" w:rsidR="00011DD8" w:rsidRPr="0065447B" w:rsidRDefault="00011DD8" w:rsidP="001E7FE5">
            <w:pPr>
              <w:jc w:val="center"/>
            </w:pPr>
            <w:r w:rsidRPr="0065447B">
              <w:t>1403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F880" w14:textId="77777777" w:rsidR="00011DD8" w:rsidRPr="0065447B" w:rsidRDefault="00011DD8" w:rsidP="001E7FE5">
            <w:r w:rsidRPr="0065447B"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65447B">
              <w:t>ликеро-водочной</w:t>
            </w:r>
            <w:proofErr w:type="gramEnd"/>
            <w:r w:rsidRPr="0065447B">
              <w:t xml:space="preserve"> продукции</w:t>
            </w:r>
          </w:p>
        </w:tc>
      </w:tr>
      <w:tr w:rsidR="00011DD8" w:rsidRPr="0065447B" w14:paraId="112C9C9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CB0E" w14:textId="77777777" w:rsidR="00011DD8" w:rsidRPr="0065447B" w:rsidRDefault="00011DD8" w:rsidP="001E7FE5">
            <w:pPr>
              <w:jc w:val="center"/>
            </w:pPr>
            <w:r w:rsidRPr="0065447B">
              <w:t>1403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586" w14:textId="77777777" w:rsidR="00011DD8" w:rsidRPr="0065447B" w:rsidRDefault="00011DD8" w:rsidP="001E7FE5">
            <w:r w:rsidRPr="0065447B"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011DD8" w:rsidRPr="0065447B" w14:paraId="39604DE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3B4" w14:textId="77777777" w:rsidR="00011DD8" w:rsidRPr="0065447B" w:rsidRDefault="00011DD8" w:rsidP="001E7FE5">
            <w:pPr>
              <w:jc w:val="center"/>
            </w:pPr>
            <w:r w:rsidRPr="0065447B">
              <w:t>1403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E6F6" w14:textId="77777777" w:rsidR="00011DD8" w:rsidRPr="0065447B" w:rsidRDefault="00011DD8" w:rsidP="001E7FE5">
            <w:r w:rsidRPr="0065447B">
              <w:t>Акцизный налог с ввезенного на таможенную территорию Донецкой Народной Республики пива</w:t>
            </w:r>
          </w:p>
        </w:tc>
      </w:tr>
      <w:tr w:rsidR="00011DD8" w:rsidRPr="0065447B" w14:paraId="3063552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44ED" w14:textId="77777777" w:rsidR="00011DD8" w:rsidRPr="0065447B" w:rsidRDefault="00011DD8" w:rsidP="001E7FE5">
            <w:pPr>
              <w:jc w:val="center"/>
            </w:pPr>
            <w:r w:rsidRPr="0065447B">
              <w:t>1403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FFCF" w14:textId="77777777" w:rsidR="00011DD8" w:rsidRPr="0065447B" w:rsidRDefault="00011DD8" w:rsidP="001E7FE5">
            <w:r>
              <w:t>Акцизный налог с ввезенных</w:t>
            </w:r>
            <w:r w:rsidRPr="0065447B">
              <w:t xml:space="preserve"> на таможенную территорию Донецкой Народн</w:t>
            </w:r>
            <w:r>
              <w:t>ой Республики табачных изделий</w:t>
            </w:r>
          </w:p>
        </w:tc>
      </w:tr>
      <w:tr w:rsidR="00011DD8" w:rsidRPr="0065447B" w14:paraId="7464EC7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B8C5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4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4437" w14:textId="77777777" w:rsidR="00011DD8" w:rsidRPr="0065447B" w:rsidRDefault="00011DD8" w:rsidP="001E7FE5">
            <w:pPr>
              <w:rPr>
                <w:b/>
                <w:bCs/>
                <w:lang w:val="uk-UA"/>
              </w:rPr>
            </w:pPr>
            <w:r w:rsidRPr="0065447B">
              <w:rPr>
                <w:b/>
                <w:bCs/>
              </w:rPr>
              <w:t>Акцизный налог с произведенных на территории Донецкой Народной Республики нефтепродуктов</w:t>
            </w:r>
            <w:r w:rsidRPr="0065447B">
              <w:rPr>
                <w:b/>
                <w:bCs/>
                <w:lang w:val="uk-UA"/>
              </w:rPr>
              <w:t xml:space="preserve"> и </w:t>
            </w:r>
            <w:proofErr w:type="spellStart"/>
            <w:r w:rsidRPr="0065447B">
              <w:rPr>
                <w:b/>
                <w:bCs/>
                <w:lang w:val="uk-UA"/>
              </w:rPr>
              <w:t>сжиженного</w:t>
            </w:r>
            <w:proofErr w:type="spellEnd"/>
            <w:r w:rsidRPr="0065447B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5447B">
              <w:rPr>
                <w:b/>
                <w:bCs/>
                <w:lang w:val="uk-UA"/>
              </w:rPr>
              <w:t>газа</w:t>
            </w:r>
            <w:proofErr w:type="spellEnd"/>
          </w:p>
        </w:tc>
      </w:tr>
      <w:tr w:rsidR="00011DD8" w:rsidRPr="0065447B" w14:paraId="3DB928D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0A6" w14:textId="77777777" w:rsidR="00011DD8" w:rsidRPr="0065447B" w:rsidRDefault="00011DD8" w:rsidP="001E7FE5">
            <w:pPr>
              <w:jc w:val="center"/>
            </w:pPr>
            <w:r w:rsidRPr="0065447B">
              <w:t>1404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709" w14:textId="77777777" w:rsidR="00011DD8" w:rsidRPr="0065447B" w:rsidRDefault="00011DD8" w:rsidP="001E7FE5">
            <w:r w:rsidRPr="0065447B">
              <w:t>Акцизный налог с произведенного на территории Донецкой Народной Республики бензина</w:t>
            </w:r>
          </w:p>
        </w:tc>
      </w:tr>
    </w:tbl>
    <w:p w14:paraId="0361BA1F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572DF933" w14:textId="77777777" w:rsidR="00011DD8" w:rsidRDefault="00011DD8" w:rsidP="00011DD8">
      <w:pPr>
        <w:ind w:left="5954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3BC5F06D" w14:textId="77777777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ED60" w14:textId="77777777" w:rsidR="00011DD8" w:rsidRPr="0065447B" w:rsidRDefault="00011DD8" w:rsidP="00011DD8">
            <w:pPr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392B" w14:textId="77777777" w:rsidR="00011DD8" w:rsidRPr="0065447B" w:rsidRDefault="00011DD8" w:rsidP="00011DD8">
            <w:pPr>
              <w:jc w:val="center"/>
            </w:pPr>
            <w:r>
              <w:t>2</w:t>
            </w:r>
          </w:p>
        </w:tc>
      </w:tr>
      <w:tr w:rsidR="00011DD8" w:rsidRPr="0065447B" w14:paraId="58DE628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5C37" w14:textId="77777777" w:rsidR="00011DD8" w:rsidRPr="0065447B" w:rsidRDefault="00011DD8" w:rsidP="00561F54">
            <w:pPr>
              <w:jc w:val="center"/>
            </w:pPr>
            <w:r w:rsidRPr="0065447B">
              <w:t>1404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82EB" w14:textId="77777777" w:rsidR="00011DD8" w:rsidRPr="0065447B" w:rsidRDefault="00011DD8" w:rsidP="00561F54">
            <w:r w:rsidRPr="0065447B"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011DD8" w:rsidRPr="0065447B" w14:paraId="447E52B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011" w14:textId="77777777" w:rsidR="00011DD8" w:rsidRPr="0065447B" w:rsidRDefault="00011DD8" w:rsidP="001E7FE5">
            <w:pPr>
              <w:jc w:val="center"/>
            </w:pPr>
            <w:r w:rsidRPr="0065447B">
              <w:t>1404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1C44" w14:textId="77777777" w:rsidR="00011DD8" w:rsidRPr="0065447B" w:rsidRDefault="00011DD8" w:rsidP="001E7FE5">
            <w:r w:rsidRPr="0065447B">
              <w:t xml:space="preserve">Акцизный налог с произведенных на территории Донецкой Народной </w:t>
            </w:r>
            <w:r w:rsidRPr="00A35AF6">
              <w:t>Республики прочих нефтепродуктов</w:t>
            </w:r>
          </w:p>
        </w:tc>
      </w:tr>
      <w:tr w:rsidR="00011DD8" w:rsidRPr="0065447B" w14:paraId="17E7B08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138B" w14:textId="77777777" w:rsidR="00011DD8" w:rsidRPr="0065447B" w:rsidRDefault="00011DD8" w:rsidP="001E7FE5">
            <w:pPr>
              <w:jc w:val="center"/>
            </w:pPr>
            <w:r w:rsidRPr="0065447B">
              <w:t>1404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5E7" w14:textId="77777777" w:rsidR="00011DD8" w:rsidRPr="0065447B" w:rsidRDefault="00011DD8" w:rsidP="001E7FE5">
            <w:r w:rsidRPr="0065447B"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011DD8" w:rsidRPr="0065447B" w14:paraId="492885E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5EC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C83" w14:textId="77777777" w:rsidR="00011DD8" w:rsidRPr="0065447B" w:rsidRDefault="00011DD8" w:rsidP="001E7FE5">
            <w:pPr>
              <w:rPr>
                <w:b/>
                <w:bCs/>
                <w:lang w:val="uk-UA"/>
              </w:rPr>
            </w:pPr>
            <w:r w:rsidRPr="0065447B">
              <w:rPr>
                <w:b/>
                <w:bCs/>
              </w:rPr>
              <w:t>Акцизный налог с ввезенных на территорию Донецкой Народной Республики нефтепродуктов</w:t>
            </w:r>
            <w:r w:rsidRPr="0065447B">
              <w:rPr>
                <w:b/>
                <w:bCs/>
                <w:lang w:val="uk-UA"/>
              </w:rPr>
              <w:t xml:space="preserve"> и </w:t>
            </w:r>
            <w:proofErr w:type="spellStart"/>
            <w:r w:rsidRPr="0065447B">
              <w:rPr>
                <w:b/>
                <w:bCs/>
                <w:lang w:val="uk-UA"/>
              </w:rPr>
              <w:t>сжиженного</w:t>
            </w:r>
            <w:proofErr w:type="spellEnd"/>
            <w:r w:rsidRPr="0065447B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5447B">
              <w:rPr>
                <w:b/>
                <w:bCs/>
                <w:lang w:val="uk-UA"/>
              </w:rPr>
              <w:t>газа</w:t>
            </w:r>
            <w:proofErr w:type="spellEnd"/>
          </w:p>
        </w:tc>
      </w:tr>
      <w:tr w:rsidR="00011DD8" w:rsidRPr="0065447B" w14:paraId="6E2ED14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86E5" w14:textId="77777777" w:rsidR="00011DD8" w:rsidRPr="0065447B" w:rsidRDefault="00011DD8" w:rsidP="001E7FE5">
            <w:pPr>
              <w:jc w:val="center"/>
            </w:pPr>
            <w:r w:rsidRPr="0065447B">
              <w:t>14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DD4" w14:textId="77777777" w:rsidR="00011DD8" w:rsidRPr="0065447B" w:rsidRDefault="00011DD8" w:rsidP="001E7FE5">
            <w:r w:rsidRPr="0065447B">
              <w:t>Акцизный налог с ввезенного на территорию Донецкой Народной Республики бензина</w:t>
            </w:r>
          </w:p>
        </w:tc>
      </w:tr>
      <w:tr w:rsidR="00011DD8" w:rsidRPr="0065447B" w14:paraId="1F046DB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5529" w14:textId="77777777" w:rsidR="00011DD8" w:rsidRPr="0065447B" w:rsidRDefault="00011DD8" w:rsidP="001E7FE5">
            <w:pPr>
              <w:jc w:val="center"/>
            </w:pPr>
            <w:r w:rsidRPr="0065447B">
              <w:t>14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C5D0" w14:textId="77777777" w:rsidR="00011DD8" w:rsidRPr="0065447B" w:rsidRDefault="00011DD8" w:rsidP="001E7FE5">
            <w:r w:rsidRPr="0065447B"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011DD8" w:rsidRPr="0065447B" w14:paraId="52CB858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E551" w14:textId="77777777" w:rsidR="00011DD8" w:rsidRPr="0065447B" w:rsidRDefault="00011DD8" w:rsidP="001E7FE5">
            <w:pPr>
              <w:jc w:val="center"/>
            </w:pPr>
            <w:r w:rsidRPr="0065447B">
              <w:t>1405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41D" w14:textId="77777777" w:rsidR="00011DD8" w:rsidRPr="0065447B" w:rsidRDefault="00011DD8" w:rsidP="001E7FE5">
            <w:r w:rsidRPr="0065447B">
              <w:t xml:space="preserve">Акцизный налог с ввезенных на территорию Донецкой Народной Республики </w:t>
            </w:r>
            <w:proofErr w:type="spellStart"/>
            <w:r w:rsidRPr="0065447B">
              <w:rPr>
                <w:lang w:val="uk-UA"/>
              </w:rPr>
              <w:t>прочих</w:t>
            </w:r>
            <w:proofErr w:type="spellEnd"/>
            <w:r w:rsidRPr="0065447B">
              <w:rPr>
                <w:lang w:val="uk-UA"/>
              </w:rPr>
              <w:t xml:space="preserve"> </w:t>
            </w:r>
            <w:r w:rsidRPr="0065447B">
              <w:t>нефтепродуктов</w:t>
            </w:r>
          </w:p>
        </w:tc>
      </w:tr>
      <w:tr w:rsidR="00011DD8" w:rsidRPr="0065447B" w14:paraId="13F8D47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86C" w14:textId="77777777" w:rsidR="00011DD8" w:rsidRPr="0065447B" w:rsidRDefault="00011DD8" w:rsidP="001E7FE5">
            <w:pPr>
              <w:jc w:val="center"/>
            </w:pPr>
            <w:r w:rsidRPr="0065447B">
              <w:t>1405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EC2A" w14:textId="77777777" w:rsidR="00011DD8" w:rsidRPr="0065447B" w:rsidRDefault="00011DD8" w:rsidP="001E7FE5">
            <w:r w:rsidRPr="0065447B">
              <w:t>Акцизный налог с ввезенного на территорию Донецкой Народной Республики сжиженного газа</w:t>
            </w:r>
          </w:p>
        </w:tc>
      </w:tr>
      <w:tr w:rsidR="00011DD8" w:rsidRPr="0065447B" w14:paraId="301F36D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39C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5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6FB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и на международную торговлю и внешние операции</w:t>
            </w:r>
          </w:p>
        </w:tc>
      </w:tr>
      <w:tr w:rsidR="00011DD8" w:rsidRPr="0065447B" w14:paraId="734F799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F5C0" w14:textId="77777777"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5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9F6" w14:textId="77777777"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</w:rPr>
              <w:t>Ввозная пошлина</w:t>
            </w:r>
          </w:p>
        </w:tc>
      </w:tr>
      <w:tr w:rsidR="00011DD8" w:rsidRPr="0065447B" w14:paraId="1806F96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374" w14:textId="77777777"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5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B964" w14:textId="77777777"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</w:rPr>
              <w:t>Вывозная пошлина</w:t>
            </w:r>
          </w:p>
        </w:tc>
      </w:tr>
      <w:tr w:rsidR="00011DD8" w:rsidRPr="0065447B" w14:paraId="79D4CB6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0F1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7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88C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</w:t>
            </w:r>
            <w:r>
              <w:rPr>
                <w:b/>
                <w:bCs/>
              </w:rPr>
              <w:t>ы</w:t>
            </w:r>
            <w:r w:rsidRPr="0065447B">
              <w:rPr>
                <w:b/>
                <w:bCs/>
              </w:rPr>
              <w:t xml:space="preserve"> за транзит, продажу и вывоз отдельных видов товаров</w:t>
            </w:r>
          </w:p>
        </w:tc>
      </w:tr>
      <w:tr w:rsidR="00011DD8" w:rsidRPr="0065447B" w14:paraId="4B0074A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76C" w14:textId="77777777" w:rsidR="00011DD8" w:rsidRPr="0065447B" w:rsidRDefault="00011DD8" w:rsidP="001E7FE5">
            <w:pPr>
              <w:pStyle w:val="a3"/>
              <w:jc w:val="center"/>
              <w:rPr>
                <w:b/>
              </w:rPr>
            </w:pPr>
            <w:r w:rsidRPr="0065447B">
              <w:rPr>
                <w:b/>
              </w:rPr>
              <w:t>17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EEF" w14:textId="77777777" w:rsidR="00011DD8" w:rsidRPr="0065447B" w:rsidRDefault="00011DD8" w:rsidP="001E7FE5">
            <w:pPr>
              <w:pStyle w:val="a3"/>
              <w:rPr>
                <w:b/>
              </w:rPr>
            </w:pPr>
            <w:r w:rsidRPr="0065447B">
              <w:rPr>
                <w:b/>
                <w:bCs/>
              </w:rPr>
              <w:t>Сбор за транзит, продажу и вывоз угля, угольной продукции</w:t>
            </w:r>
          </w:p>
        </w:tc>
      </w:tr>
      <w:tr w:rsidR="00011DD8" w:rsidRPr="0065447B" w14:paraId="26206E8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E01F" w14:textId="77777777" w:rsidR="00011DD8" w:rsidRPr="0065447B" w:rsidRDefault="00011DD8" w:rsidP="001E7FE5">
            <w:pPr>
              <w:pStyle w:val="a3"/>
              <w:jc w:val="center"/>
            </w:pPr>
            <w:r w:rsidRPr="0065447B">
              <w:t>17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E5D7" w14:textId="77777777" w:rsidR="00011DD8" w:rsidRPr="0065447B" w:rsidRDefault="00011DD8" w:rsidP="001E7FE5">
            <w:pPr>
              <w:pStyle w:val="a3"/>
            </w:pPr>
            <w:r w:rsidRPr="0065447B">
              <w:t>Сбор за продажу угля, угольной продукции на территории Донецкой Народной Республики</w:t>
            </w:r>
          </w:p>
        </w:tc>
      </w:tr>
      <w:tr w:rsidR="00011DD8" w:rsidRPr="0065447B" w14:paraId="3C565A3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0465" w14:textId="77777777" w:rsidR="00011DD8" w:rsidRPr="0065447B" w:rsidRDefault="00011DD8" w:rsidP="001E7FE5">
            <w:pPr>
              <w:pStyle w:val="a3"/>
              <w:jc w:val="center"/>
            </w:pPr>
            <w:r w:rsidRPr="0065447B">
              <w:t>17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31D" w14:textId="77777777" w:rsidR="00011DD8" w:rsidRPr="0065447B" w:rsidRDefault="00011DD8" w:rsidP="0091789F">
            <w:pPr>
              <w:pStyle w:val="a3"/>
            </w:pPr>
            <w:r w:rsidRPr="0065447B">
              <w:t xml:space="preserve">Сбор за </w:t>
            </w:r>
            <w:r>
              <w:t>вывоз угля, угольной продукции н</w:t>
            </w:r>
            <w:r w:rsidRPr="0065447B">
              <w:t>а</w:t>
            </w:r>
            <w:r>
              <w:t xml:space="preserve"> территорию Российской  Федерации и других стран </w:t>
            </w:r>
            <w:r w:rsidRPr="0065447B">
              <w:t>(за исключением Украины)</w:t>
            </w:r>
          </w:p>
        </w:tc>
      </w:tr>
      <w:tr w:rsidR="00011DD8" w:rsidRPr="0065447B" w14:paraId="42F1B89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54D" w14:textId="77777777" w:rsidR="00011DD8" w:rsidRPr="0065447B" w:rsidRDefault="00011DD8" w:rsidP="001E7FE5">
            <w:pPr>
              <w:pStyle w:val="a3"/>
              <w:jc w:val="center"/>
            </w:pPr>
            <w:r w:rsidRPr="0065447B">
              <w:t>17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9D4" w14:textId="77777777" w:rsidR="00011DD8" w:rsidRPr="0065447B" w:rsidRDefault="00011DD8" w:rsidP="0091789F">
            <w:pPr>
              <w:pStyle w:val="a3"/>
            </w:pPr>
            <w:r w:rsidRPr="0065447B">
              <w:t xml:space="preserve">Сбор за </w:t>
            </w:r>
            <w:r>
              <w:t xml:space="preserve">вывоз угля, угольной продукции </w:t>
            </w:r>
            <w:r w:rsidRPr="0065447B">
              <w:t>на территорию Украины</w:t>
            </w:r>
          </w:p>
        </w:tc>
      </w:tr>
      <w:tr w:rsidR="00011DD8" w:rsidRPr="0065447B" w14:paraId="4041242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AEF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7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E11E" w14:textId="77777777" w:rsidR="00011DD8" w:rsidRPr="0065447B" w:rsidRDefault="00011DD8" w:rsidP="008B54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 </w:t>
            </w:r>
            <w:r w:rsidRPr="0065447B">
              <w:rPr>
                <w:b/>
                <w:bCs/>
              </w:rPr>
              <w:t>за транзит</w:t>
            </w:r>
            <w:r>
              <w:rPr>
                <w:b/>
                <w:bCs/>
              </w:rPr>
              <w:t>ное перемещение</w:t>
            </w:r>
            <w:r w:rsidRPr="0065447B">
              <w:rPr>
                <w:b/>
                <w:bCs/>
              </w:rPr>
              <w:t xml:space="preserve"> подакцизных товаров</w:t>
            </w:r>
          </w:p>
        </w:tc>
      </w:tr>
      <w:tr w:rsidR="00011DD8" w:rsidRPr="0065447B" w14:paraId="3071773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C81" w14:textId="77777777"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704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246" w14:textId="77777777"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  <w:bCs/>
                <w:iCs/>
              </w:rPr>
              <w:t>Сбор за транзит, продажу и вывоз черных и цветных металлов</w:t>
            </w:r>
          </w:p>
        </w:tc>
      </w:tr>
      <w:tr w:rsidR="00011DD8" w:rsidRPr="0065447B" w14:paraId="0A98D55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9FD9" w14:textId="77777777" w:rsidR="00011DD8" w:rsidRPr="0065447B" w:rsidRDefault="00011DD8" w:rsidP="001E7FE5">
            <w:pPr>
              <w:jc w:val="center"/>
            </w:pPr>
            <w:r w:rsidRPr="0065447B">
              <w:t>1704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0F04" w14:textId="77777777" w:rsidR="00011DD8" w:rsidRPr="0065447B" w:rsidRDefault="00011DD8" w:rsidP="001E7FE5">
            <w:r w:rsidRPr="0065447B">
              <w:t>Сбор за вывоз и продажу лома черных металлов</w:t>
            </w:r>
          </w:p>
        </w:tc>
      </w:tr>
      <w:tr w:rsidR="00011DD8" w:rsidRPr="0065447B" w14:paraId="6986853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FA26" w14:textId="77777777" w:rsidR="00011DD8" w:rsidRPr="0065447B" w:rsidRDefault="00011DD8" w:rsidP="001E7FE5">
            <w:pPr>
              <w:jc w:val="center"/>
            </w:pPr>
            <w:r w:rsidRPr="0065447B">
              <w:t>1704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4178" w14:textId="77777777" w:rsidR="00011DD8" w:rsidRPr="0065447B" w:rsidRDefault="00011DD8" w:rsidP="001E7FE5">
            <w:r w:rsidRPr="0065447B">
              <w:t>Сбор за транзит лома черных металлов</w:t>
            </w:r>
          </w:p>
        </w:tc>
      </w:tr>
      <w:tr w:rsidR="00011DD8" w:rsidRPr="0065447B" w14:paraId="0D10A67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5DAF" w14:textId="77777777" w:rsidR="00011DD8" w:rsidRPr="0065447B" w:rsidRDefault="00011DD8" w:rsidP="001E7FE5">
            <w:pPr>
              <w:jc w:val="center"/>
            </w:pPr>
            <w:r w:rsidRPr="0065447B">
              <w:t>1704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B54" w14:textId="77777777" w:rsidR="00011DD8" w:rsidRPr="0065447B" w:rsidRDefault="00011DD8" w:rsidP="001E7FE5">
            <w:r w:rsidRPr="0065447B">
              <w:t>Сбор за вывоз и продажу лома цветных металлов</w:t>
            </w:r>
          </w:p>
        </w:tc>
      </w:tr>
      <w:tr w:rsidR="00011DD8" w:rsidRPr="0065447B" w14:paraId="5CBE51A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E57" w14:textId="77777777" w:rsidR="00011DD8" w:rsidRPr="0065447B" w:rsidRDefault="00011DD8" w:rsidP="001E7FE5">
            <w:pPr>
              <w:jc w:val="center"/>
            </w:pPr>
            <w:r w:rsidRPr="0065447B">
              <w:t>1704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205" w14:textId="77777777" w:rsidR="00011DD8" w:rsidRPr="0065447B" w:rsidRDefault="00011DD8" w:rsidP="001E7FE5">
            <w:r w:rsidRPr="0065447B">
              <w:t>Сбор за транзит лома цветных металлов</w:t>
            </w:r>
          </w:p>
        </w:tc>
      </w:tr>
      <w:tr w:rsidR="00011DD8" w:rsidRPr="0065447B" w14:paraId="56F663C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DD86" w14:textId="77777777"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7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D55" w14:textId="77777777"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</w:rPr>
              <w:t>Сбор за вывоз некоторых видов продовольственных товаров</w:t>
            </w:r>
          </w:p>
        </w:tc>
      </w:tr>
      <w:tr w:rsidR="00011DD8" w:rsidRPr="0065447B" w14:paraId="2E16EA6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74EE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7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B6E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бор за вывоз муки всех сортов</w:t>
            </w:r>
          </w:p>
        </w:tc>
      </w:tr>
      <w:tr w:rsidR="00011DD8" w:rsidRPr="0065447B" w14:paraId="65A4276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316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7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483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бор за вывоз продовольственной пшеницы 1, 2 и 3 класса</w:t>
            </w:r>
          </w:p>
        </w:tc>
      </w:tr>
      <w:tr w:rsidR="00011DD8" w:rsidRPr="0065447B" w14:paraId="6BC4238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9752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1D20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Местные налоги и сборы</w:t>
            </w:r>
          </w:p>
        </w:tc>
      </w:tr>
    </w:tbl>
    <w:p w14:paraId="5E93AFC8" w14:textId="77777777" w:rsidR="00011DD8" w:rsidRDefault="00011DD8"/>
    <w:p w14:paraId="62CB7F45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33DE5E52" w14:textId="77777777"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5DB9AB50" w14:textId="77777777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AF9" w14:textId="77777777" w:rsidR="00011DD8" w:rsidRPr="00011DD8" w:rsidRDefault="00011DD8" w:rsidP="00011DD8">
            <w:pPr>
              <w:jc w:val="center"/>
              <w:rPr>
                <w:bCs/>
              </w:rPr>
            </w:pPr>
            <w:r w:rsidRPr="00011DD8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34D5" w14:textId="77777777" w:rsidR="00011DD8" w:rsidRPr="00011DD8" w:rsidRDefault="00011DD8" w:rsidP="00011DD8">
            <w:pPr>
              <w:jc w:val="center"/>
              <w:rPr>
                <w:bCs/>
              </w:rPr>
            </w:pPr>
            <w:r w:rsidRPr="00011DD8">
              <w:rPr>
                <w:bCs/>
              </w:rPr>
              <w:t>2</w:t>
            </w:r>
          </w:p>
        </w:tc>
      </w:tr>
      <w:tr w:rsidR="00011DD8" w:rsidRPr="0065447B" w14:paraId="2C820F5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765" w14:textId="77777777" w:rsidR="00011DD8" w:rsidRPr="0065447B" w:rsidRDefault="00011DD8" w:rsidP="00561F54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6C7" w14:textId="77777777" w:rsidR="00011DD8" w:rsidRPr="0065447B" w:rsidRDefault="00011DD8" w:rsidP="00561F54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осуществление некоторых видов предпринимательской деятельности</w:t>
            </w:r>
          </w:p>
        </w:tc>
      </w:tr>
      <w:tr w:rsidR="00011DD8" w:rsidRPr="0065447B" w14:paraId="2CCF130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BC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3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0F3B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</w:t>
            </w:r>
            <w:r>
              <w:rPr>
                <w:bCs/>
              </w:rPr>
              <w:t>лата за патент на добычу угля (</w:t>
            </w:r>
            <w:r w:rsidRPr="0065447B">
              <w:rPr>
                <w:bCs/>
              </w:rPr>
              <w:t>угольной продукции) артелями</w:t>
            </w:r>
          </w:p>
        </w:tc>
      </w:tr>
      <w:tr w:rsidR="00011DD8" w:rsidRPr="0065447B" w14:paraId="41B1925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0D9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3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92FB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лата за патент на некоторые вид</w:t>
            </w:r>
            <w:r>
              <w:rPr>
                <w:bCs/>
              </w:rPr>
              <w:t>ы деятельности с физических лиц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– </w:t>
            </w:r>
            <w:r w:rsidRPr="0065447B">
              <w:rPr>
                <w:bCs/>
              </w:rPr>
              <w:t>предпринимателей</w:t>
            </w:r>
          </w:p>
        </w:tc>
      </w:tr>
      <w:tr w:rsidR="00011DD8" w:rsidRPr="0065447B" w14:paraId="653FCF8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96FA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D554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Упрощ</w:t>
            </w:r>
            <w:r>
              <w:rPr>
                <w:b/>
                <w:bCs/>
              </w:rPr>
              <w:t>е</w:t>
            </w:r>
            <w:r w:rsidRPr="0065447B">
              <w:rPr>
                <w:b/>
                <w:bCs/>
              </w:rPr>
              <w:t>нный налог</w:t>
            </w:r>
          </w:p>
        </w:tc>
      </w:tr>
      <w:tr w:rsidR="00011DD8" w:rsidRPr="0065447B" w14:paraId="2ED4E58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64D5" w14:textId="77777777" w:rsidR="00011DD8" w:rsidRPr="0065447B" w:rsidRDefault="00011DD8" w:rsidP="001E7FE5">
            <w:pPr>
              <w:jc w:val="center"/>
            </w:pPr>
            <w:r w:rsidRPr="0065447B">
              <w:t>18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EF3" w14:textId="77777777" w:rsidR="00011DD8" w:rsidRPr="0065447B" w:rsidRDefault="00011DD8" w:rsidP="001E7FE5">
            <w:r w:rsidRPr="0065447B">
              <w:t>Упрощ</w:t>
            </w:r>
            <w:r>
              <w:t>е</w:t>
            </w:r>
            <w:r w:rsidRPr="0065447B">
              <w:t>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</w:p>
        </w:tc>
      </w:tr>
      <w:tr w:rsidR="00011DD8" w:rsidRPr="0065447B" w14:paraId="277D666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623" w14:textId="77777777" w:rsidR="00011DD8" w:rsidRPr="0065447B" w:rsidRDefault="00011DD8" w:rsidP="001E7FE5">
            <w:pPr>
              <w:jc w:val="center"/>
            </w:pPr>
            <w:r w:rsidRPr="0065447B">
              <w:t>180501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480" w14:textId="77777777" w:rsidR="00011DD8" w:rsidRPr="0065447B" w:rsidRDefault="00011DD8" w:rsidP="001E7FE5">
            <w:r w:rsidRPr="0065447B">
              <w:t>Упрощ</w:t>
            </w:r>
            <w:r>
              <w:t>е</w:t>
            </w:r>
            <w:r w:rsidRPr="0065447B">
              <w:t>нный налог I группы с физических лиц</w:t>
            </w:r>
          </w:p>
        </w:tc>
      </w:tr>
      <w:tr w:rsidR="00011DD8" w:rsidRPr="0065447B" w14:paraId="6C236AB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8B8" w14:textId="77777777" w:rsidR="00011DD8" w:rsidRPr="0065447B" w:rsidRDefault="00011DD8" w:rsidP="001E7FE5">
            <w:pPr>
              <w:jc w:val="center"/>
            </w:pPr>
            <w:r w:rsidRPr="0065447B">
              <w:t>18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B81" w14:textId="77777777" w:rsidR="00011DD8" w:rsidRPr="0065447B" w:rsidRDefault="00011DD8" w:rsidP="001E7FE5">
            <w:r w:rsidRPr="0065447B">
              <w:t>Упрощенный налог, 1-я группа (перевозка пассажиров и грузов транспортными средствами общей массой до 3,5 тонн</w:t>
            </w:r>
            <w:r>
              <w:t>ы, кроме такси)</w:t>
            </w:r>
            <w:r w:rsidRPr="0065447B">
              <w:t xml:space="preserve"> до 01.02.2016</w:t>
            </w:r>
          </w:p>
        </w:tc>
      </w:tr>
      <w:tr w:rsidR="00011DD8" w:rsidRPr="0065447B" w14:paraId="5BDB523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22A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502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46B4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Упрощенный налог II группы с физических лиц</w:t>
            </w:r>
          </w:p>
        </w:tc>
      </w:tr>
      <w:tr w:rsidR="00011DD8" w:rsidRPr="0065447B" w14:paraId="3D448B9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8E7" w14:textId="77777777" w:rsidR="00011DD8" w:rsidRPr="0065447B" w:rsidRDefault="00011DD8" w:rsidP="001E7FE5">
            <w:pPr>
              <w:jc w:val="center"/>
            </w:pPr>
            <w:r w:rsidRPr="0065447B">
              <w:t>1805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81E" w14:textId="77777777" w:rsidR="00011DD8" w:rsidRPr="0065447B" w:rsidRDefault="00011DD8" w:rsidP="001E7FE5">
            <w:r w:rsidRPr="0065447B">
              <w:t>Упрощ</w:t>
            </w:r>
            <w:r>
              <w:t>е</w:t>
            </w:r>
            <w:r w:rsidRPr="0065447B">
              <w:t>нный налог, 2-я группа (рынки) до 01.02.2016</w:t>
            </w:r>
          </w:p>
        </w:tc>
      </w:tr>
      <w:tr w:rsidR="00011DD8" w:rsidRPr="0065447B" w14:paraId="535CA9C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61D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503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EFE" w14:textId="77777777" w:rsidR="00011DD8" w:rsidRPr="0065447B" w:rsidRDefault="00011DD8" w:rsidP="001E7FE5">
            <w:pPr>
              <w:rPr>
                <w:bCs/>
              </w:rPr>
            </w:pPr>
            <w:r w:rsidRPr="0065447B">
              <w:t xml:space="preserve">Упрощенный налог III группы с </w:t>
            </w:r>
            <w:r w:rsidRPr="0065447B">
              <w:rPr>
                <w:bCs/>
              </w:rPr>
              <w:t>физических лиц</w:t>
            </w:r>
          </w:p>
        </w:tc>
      </w:tr>
      <w:tr w:rsidR="00011DD8" w:rsidRPr="0065447B" w14:paraId="46FDFEC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E261" w14:textId="77777777" w:rsidR="00011DD8" w:rsidRPr="0065447B" w:rsidRDefault="00011DD8" w:rsidP="001E7FE5">
            <w:pPr>
              <w:jc w:val="center"/>
            </w:pPr>
            <w:r w:rsidRPr="0065447B">
              <w:t>1805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67B9" w14:textId="77777777" w:rsidR="00011DD8" w:rsidRPr="0065447B" w:rsidRDefault="00011DD8" w:rsidP="001E7FE5">
            <w:r w:rsidRPr="0065447B">
              <w:t>Упрощ</w:t>
            </w:r>
            <w:r>
              <w:t>е</w:t>
            </w:r>
            <w:r w:rsidRPr="0065447B">
              <w:t>нный налог, 3-я группа (2,5 % с оборота) до 01.02.2016</w:t>
            </w:r>
          </w:p>
        </w:tc>
      </w:tr>
      <w:tr w:rsidR="00011DD8" w:rsidRPr="0065447B" w14:paraId="3C7BB3D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A2BE" w14:textId="77777777" w:rsidR="00011DD8" w:rsidRPr="0065447B" w:rsidRDefault="00011DD8" w:rsidP="001E7FE5">
            <w:pPr>
              <w:jc w:val="center"/>
            </w:pPr>
            <w:r w:rsidRPr="0065447B">
              <w:t>180505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0334" w14:textId="77777777" w:rsidR="00011DD8" w:rsidRPr="0065447B" w:rsidRDefault="00011DD8" w:rsidP="001E7FE5">
            <w:r w:rsidRPr="0065447B">
              <w:t>Упрощенный налог I группы с юридических лиц</w:t>
            </w:r>
          </w:p>
        </w:tc>
      </w:tr>
      <w:tr w:rsidR="00011DD8" w:rsidRPr="0065447B" w14:paraId="541618F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F42F" w14:textId="77777777" w:rsidR="00011DD8" w:rsidRPr="0065447B" w:rsidRDefault="00011DD8" w:rsidP="001E7FE5">
            <w:pPr>
              <w:jc w:val="center"/>
            </w:pPr>
            <w:r w:rsidRPr="0065447B">
              <w:t>180506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32E" w14:textId="77777777" w:rsidR="00011DD8" w:rsidRPr="0065447B" w:rsidRDefault="00011DD8" w:rsidP="001E7FE5">
            <w:r w:rsidRPr="0065447B">
              <w:t>Упрощенный налог II группы с юридических лиц</w:t>
            </w:r>
          </w:p>
        </w:tc>
      </w:tr>
      <w:tr w:rsidR="00011DD8" w:rsidRPr="0065447B" w14:paraId="2D147D5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799E" w14:textId="77777777" w:rsidR="00011DD8" w:rsidRPr="0065447B" w:rsidRDefault="00011DD8" w:rsidP="001E7FE5">
            <w:pPr>
              <w:jc w:val="center"/>
            </w:pPr>
            <w:r w:rsidRPr="0065447B">
              <w:t>180507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3F4" w14:textId="77777777" w:rsidR="00011DD8" w:rsidRPr="0065447B" w:rsidRDefault="00011DD8" w:rsidP="001E7FE5">
            <w:r w:rsidRPr="0065447B">
              <w:t>Упрощенный налог III группы с юридических лиц</w:t>
            </w:r>
          </w:p>
        </w:tc>
      </w:tr>
      <w:tr w:rsidR="00011DD8" w:rsidRPr="0065447B" w14:paraId="7C6E794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3BB2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7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C626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ельскохозяйственный налог</w:t>
            </w:r>
          </w:p>
        </w:tc>
      </w:tr>
      <w:tr w:rsidR="00011DD8" w:rsidRPr="0065447B" w14:paraId="01E2D2A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2143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7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F0B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ельскохозяйственный налог с юридических лиц</w:t>
            </w:r>
          </w:p>
        </w:tc>
      </w:tr>
      <w:tr w:rsidR="00011DD8" w:rsidRPr="0065447B" w14:paraId="6365270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673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7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6E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ельскохозяйственный налог с физических лиц</w:t>
            </w:r>
          </w:p>
        </w:tc>
      </w:tr>
      <w:tr w:rsidR="00011DD8" w:rsidRPr="0065447B" w14:paraId="4AB5DF3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4D66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26AF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налоги и сборы</w:t>
            </w:r>
          </w:p>
        </w:tc>
      </w:tr>
      <w:tr w:rsidR="00011DD8" w:rsidRPr="0065447B" w14:paraId="468E5CC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14EE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C46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Экологический налог</w:t>
            </w:r>
          </w:p>
        </w:tc>
      </w:tr>
      <w:tr w:rsidR="00011DD8" w:rsidRPr="0065447B" w14:paraId="6174671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9689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E7DB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Экологический налог с физических лиц</w:t>
            </w:r>
          </w:p>
        </w:tc>
      </w:tr>
      <w:tr w:rsidR="00011DD8" w:rsidRPr="0065447B" w14:paraId="6FEC2BA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CA55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FF3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011DD8" w:rsidRPr="0065447B" w14:paraId="7540F6B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822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2F7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011DD8" w:rsidRPr="0065447B" w14:paraId="1378345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34B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038" w14:textId="77777777" w:rsidR="00011DD8" w:rsidRPr="0065447B" w:rsidRDefault="00011DD8" w:rsidP="001E7FE5">
            <w:pPr>
              <w:rPr>
                <w:shd w:val="clear" w:color="auto" w:fill="FFFFFF"/>
              </w:rPr>
            </w:pPr>
            <w:r w:rsidRPr="0065447B">
              <w:rPr>
                <w:shd w:val="clear" w:color="auto" w:fill="FFFFFF"/>
              </w:rPr>
              <w:t xml:space="preserve">Экологический налог с юридических лиц, осуществляющих размещение отходов производства и потребления в специально отведенных местах или </w:t>
            </w:r>
            <w:r>
              <w:rPr>
                <w:shd w:val="clear" w:color="auto" w:fill="FFFFFF"/>
              </w:rPr>
              <w:t xml:space="preserve">на </w:t>
            </w:r>
            <w:r w:rsidRPr="0065447B">
              <w:rPr>
                <w:shd w:val="clear" w:color="auto" w:fill="FFFFFF"/>
              </w:rPr>
              <w:t>объектах</w:t>
            </w:r>
          </w:p>
        </w:tc>
      </w:tr>
    </w:tbl>
    <w:p w14:paraId="057DD3B1" w14:textId="77777777" w:rsidR="00011DD8" w:rsidRDefault="00011DD8"/>
    <w:p w14:paraId="472EE319" w14:textId="77777777" w:rsidR="00011DD8" w:rsidRDefault="00011DD8"/>
    <w:p w14:paraId="6CCB1FF4" w14:textId="77777777" w:rsidR="00011DD8" w:rsidRDefault="00011DD8"/>
    <w:p w14:paraId="4795C6BB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57F5CDC5" w14:textId="77777777"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78EEF077" w14:textId="77777777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F69B" w14:textId="77777777" w:rsidR="00011DD8" w:rsidRPr="0065447B" w:rsidRDefault="00011DD8" w:rsidP="00011D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4B56" w14:textId="77777777" w:rsidR="00011DD8" w:rsidRPr="0065447B" w:rsidRDefault="00011DD8" w:rsidP="00011D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</w:tr>
      <w:tr w:rsidR="00011DD8" w:rsidRPr="0065447B" w14:paraId="29E5E07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75A" w14:textId="77777777" w:rsidR="00011DD8" w:rsidRPr="0065447B" w:rsidRDefault="00011DD8" w:rsidP="00561F54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D62" w14:textId="77777777" w:rsidR="00011DD8" w:rsidRPr="0065447B" w:rsidRDefault="00011DD8" w:rsidP="00561F54">
            <w:pPr>
              <w:rPr>
                <w:shd w:val="clear" w:color="auto" w:fill="FFFFFF"/>
              </w:rPr>
            </w:pPr>
            <w:r w:rsidRPr="0065447B">
              <w:rPr>
                <w:shd w:val="clear" w:color="auto" w:fill="FFFFFF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011DD8" w:rsidRPr="0065447B" w14:paraId="324FE90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9E13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3A3C" w14:textId="77777777" w:rsidR="00011DD8" w:rsidRPr="0065447B" w:rsidRDefault="00011DD8" w:rsidP="001E7FE5">
            <w:pPr>
              <w:rPr>
                <w:b/>
                <w:shd w:val="clear" w:color="auto" w:fill="FFFFFF"/>
              </w:rPr>
            </w:pPr>
            <w:r w:rsidRPr="0065447B">
              <w:rPr>
                <w:b/>
                <w:shd w:val="clear" w:color="auto" w:fill="FFFFFF"/>
              </w:rPr>
              <w:t>Сбор на развитие виноградарства, садоводства и хмелеводства</w:t>
            </w:r>
          </w:p>
        </w:tc>
      </w:tr>
      <w:tr w:rsidR="00011DD8" w:rsidRPr="0065447B" w14:paraId="5B3AA22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E4EC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5BA" w14:textId="77777777" w:rsidR="00011DD8" w:rsidRPr="0065447B" w:rsidRDefault="00011DD8" w:rsidP="001E7FE5">
            <w:pPr>
              <w:rPr>
                <w:shd w:val="clear" w:color="auto" w:fill="FFFFFF"/>
              </w:rPr>
            </w:pPr>
            <w:r w:rsidRPr="0065447B">
              <w:rPr>
                <w:shd w:val="clear" w:color="auto" w:fill="FFFFFF"/>
              </w:rPr>
              <w:t>Сбор на развитие виноградарства, садоводства и хмелеводства</w:t>
            </w:r>
          </w:p>
        </w:tc>
      </w:tr>
      <w:tr w:rsidR="00011DD8" w:rsidRPr="0065447B" w14:paraId="707E481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6D1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9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DDA9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color w:val="222222"/>
                <w:shd w:val="clear" w:color="auto" w:fill="FFFFFF"/>
              </w:rPr>
              <w:t>Налоги</w:t>
            </w:r>
            <w:r w:rsidRPr="0065447B">
              <w:rPr>
                <w:b/>
                <w:color w:val="222222"/>
                <w:shd w:val="clear" w:color="auto" w:fill="FDFDFD"/>
              </w:rPr>
              <w:t xml:space="preserve"> и сборы, не отнесенные к другим категориям</w:t>
            </w:r>
          </w:p>
        </w:tc>
      </w:tr>
      <w:tr w:rsidR="00011DD8" w:rsidRPr="0065447B" w14:paraId="28DD2D9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D22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17D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еналоговые поступления</w:t>
            </w:r>
          </w:p>
        </w:tc>
      </w:tr>
      <w:tr w:rsidR="00011DD8" w:rsidRPr="0065447B" w14:paraId="08BCA3B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229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1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C97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оходы от предпринимательской деятельности</w:t>
            </w:r>
          </w:p>
        </w:tc>
      </w:tr>
      <w:tr w:rsidR="00011DD8" w:rsidRPr="0065447B" w14:paraId="1CE104F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D182" w14:textId="77777777" w:rsidR="00011DD8" w:rsidRPr="00F60785" w:rsidRDefault="00011DD8" w:rsidP="001E7FE5">
            <w:pPr>
              <w:pStyle w:val="a3"/>
              <w:jc w:val="center"/>
              <w:rPr>
                <w:b/>
              </w:rPr>
            </w:pPr>
            <w:r w:rsidRPr="00F60785">
              <w:rPr>
                <w:b/>
              </w:rPr>
              <w:t>21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4D02" w14:textId="77777777" w:rsidR="00011DD8" w:rsidRPr="00F60785" w:rsidRDefault="00011DD8" w:rsidP="001E7FE5">
            <w:pPr>
              <w:pStyle w:val="a3"/>
              <w:rPr>
                <w:b/>
              </w:rPr>
            </w:pPr>
            <w:r w:rsidRPr="00F60785">
              <w:rPr>
                <w:b/>
              </w:rPr>
              <w:t>Часть чистой прибыли (дохода) государственных или муниципальных (коммунальных) унитарных предприятий и их объединений, изымаемой в соответствующий бюджет</w:t>
            </w:r>
          </w:p>
        </w:tc>
      </w:tr>
      <w:tr w:rsidR="00011DD8" w:rsidRPr="0065447B" w14:paraId="04EBE99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D41" w14:textId="77777777" w:rsidR="00011DD8" w:rsidRPr="0065447B" w:rsidRDefault="00011DD8" w:rsidP="001E7FE5">
            <w:pPr>
              <w:pStyle w:val="a3"/>
              <w:jc w:val="center"/>
            </w:pPr>
            <w:r w:rsidRPr="0065447B">
              <w:t>21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8B8A" w14:textId="77777777" w:rsidR="00011DD8" w:rsidRPr="0065447B" w:rsidRDefault="00011DD8" w:rsidP="001E7FE5">
            <w:pPr>
              <w:pStyle w:val="a3"/>
            </w:pPr>
            <w:r w:rsidRPr="0065447B">
              <w:t>Часть чистой прибыли (дохода) хозяйственных организаций (государственных унитарных предприятий и их объединений), изымаемой в республиканский бюджет в соответствии с действующим законодательством</w:t>
            </w:r>
          </w:p>
        </w:tc>
      </w:tr>
      <w:tr w:rsidR="00011DD8" w:rsidRPr="0065447B" w14:paraId="329C16F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2D3" w14:textId="77777777" w:rsidR="00011DD8" w:rsidRPr="0065447B" w:rsidRDefault="00011DD8" w:rsidP="001E7FE5">
            <w:pPr>
              <w:pStyle w:val="a3"/>
              <w:jc w:val="center"/>
            </w:pPr>
            <w:r w:rsidRPr="0065447B">
              <w:t>21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B63D" w14:textId="77777777" w:rsidR="00011DD8" w:rsidRPr="0065447B" w:rsidRDefault="00011DD8" w:rsidP="001E7FE5">
            <w:pPr>
              <w:pStyle w:val="a3"/>
            </w:pPr>
            <w:r w:rsidRPr="0065447B">
              <w:t xml:space="preserve">Часть чистой прибыли (дохода) </w:t>
            </w:r>
            <w:r>
              <w:t>муниципальных (</w:t>
            </w:r>
            <w:r w:rsidRPr="0065447B">
              <w:t>коммунальных</w:t>
            </w:r>
            <w:r>
              <w:t>)</w:t>
            </w:r>
            <w:r w:rsidRPr="0065447B">
              <w:t xml:space="preserve"> унитарных предприятий и их объединений, изымаемой в соответствующий местный бюджет</w:t>
            </w:r>
            <w:r>
              <w:t xml:space="preserve"> </w:t>
            </w:r>
            <w:r w:rsidRPr="00BE31B7">
              <w:t>в соответствии с действующим законодательством</w:t>
            </w:r>
          </w:p>
        </w:tc>
      </w:tr>
      <w:tr w:rsidR="00011DD8" w:rsidRPr="0065447B" w14:paraId="0020CA0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6657" w14:textId="77777777"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108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D233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Штрафные санкции</w:t>
            </w:r>
          </w:p>
        </w:tc>
      </w:tr>
      <w:tr w:rsidR="00011DD8" w:rsidRPr="0065447B" w14:paraId="4963884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CCFB" w14:textId="77777777" w:rsidR="00011DD8" w:rsidRPr="0065447B" w:rsidRDefault="00011DD8" w:rsidP="001E7FE5">
            <w:pPr>
              <w:jc w:val="center"/>
            </w:pPr>
            <w:r w:rsidRPr="0065447B">
              <w:t>2108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E46" w14:textId="77777777" w:rsidR="00011DD8" w:rsidRPr="0065447B" w:rsidRDefault="00011DD8" w:rsidP="001E7FE5">
            <w:r w:rsidRPr="0065447B">
              <w:t>Штрафные санкции за нарушение</w:t>
            </w:r>
            <w:r>
              <w:t xml:space="preserve"> действующего</w:t>
            </w:r>
            <w:r w:rsidRPr="0065447B">
              <w:t xml:space="preserve"> законодательства в сфере производства и оборота подакцизных товаров</w:t>
            </w:r>
          </w:p>
        </w:tc>
      </w:tr>
      <w:tr w:rsidR="00011DD8" w:rsidRPr="0065447B" w14:paraId="45948CE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94DD" w14:textId="77777777" w:rsidR="00011DD8" w:rsidRPr="0065447B" w:rsidRDefault="00011DD8" w:rsidP="001E7FE5">
            <w:pPr>
              <w:jc w:val="center"/>
            </w:pPr>
            <w:r w:rsidRPr="0065447B">
              <w:t>2108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94EF" w14:textId="77777777" w:rsidR="00011DD8" w:rsidRPr="0065447B" w:rsidRDefault="00011DD8" w:rsidP="008B541C">
            <w:r w:rsidRPr="0065447B">
              <w:t>Штрафные санкции за отчуждение активов</w:t>
            </w:r>
            <w:r>
              <w:t>, которые находятся в налоговом залоге,</w:t>
            </w:r>
            <w:r w:rsidRPr="0065447B">
              <w:t xml:space="preserve"> без согласования с налоговым органом</w:t>
            </w:r>
          </w:p>
        </w:tc>
      </w:tr>
      <w:tr w:rsidR="00011DD8" w:rsidRPr="0065447B" w14:paraId="795B30E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D41" w14:textId="77777777" w:rsidR="00011DD8" w:rsidRPr="0065447B" w:rsidRDefault="00011DD8" w:rsidP="001E7FE5">
            <w:pPr>
              <w:jc w:val="center"/>
            </w:pPr>
            <w:r w:rsidRPr="0065447B">
              <w:t>2108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E0C" w14:textId="77777777" w:rsidR="00011DD8" w:rsidRPr="0065447B" w:rsidRDefault="00011DD8" w:rsidP="001E7FE5">
            <w:r w:rsidRPr="0065447B">
              <w:t>Штрафы, взысканные</w:t>
            </w:r>
            <w:r>
              <w:t xml:space="preserve"> с виновных лиц за вред, причине</w:t>
            </w:r>
            <w:r w:rsidRPr="0065447B">
              <w:t>нный государству, предприятию, учреждению, организации</w:t>
            </w:r>
          </w:p>
        </w:tc>
      </w:tr>
      <w:tr w:rsidR="00011DD8" w:rsidRPr="0065447B" w14:paraId="0195625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E95" w14:textId="77777777" w:rsidR="00011DD8" w:rsidRPr="0065447B" w:rsidRDefault="00011DD8" w:rsidP="001E7FE5">
            <w:pPr>
              <w:jc w:val="center"/>
              <w:rPr>
                <w:highlight w:val="yellow"/>
              </w:rPr>
            </w:pPr>
            <w:r w:rsidRPr="0065447B">
              <w:t>2108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61AF" w14:textId="77777777" w:rsidR="00011DD8" w:rsidRPr="0065447B" w:rsidRDefault="00011DD8" w:rsidP="001E7FE5">
            <w:r w:rsidRPr="0065447B"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011DD8" w:rsidRPr="0065447B" w14:paraId="5887899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C545" w14:textId="77777777" w:rsidR="00011DD8" w:rsidRPr="0065447B" w:rsidRDefault="00011DD8" w:rsidP="001E7FE5">
            <w:pPr>
              <w:pStyle w:val="a3"/>
              <w:jc w:val="center"/>
              <w:rPr>
                <w:highlight w:val="yellow"/>
              </w:rPr>
            </w:pPr>
            <w:r w:rsidRPr="0065447B">
              <w:t>2108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DF8" w14:textId="77777777" w:rsidR="00011DD8" w:rsidRPr="0065447B" w:rsidRDefault="00011DD8" w:rsidP="001E7FE5">
            <w:pPr>
              <w:pStyle w:val="a3"/>
            </w:pPr>
            <w:r w:rsidRPr="0065447B">
              <w:t xml:space="preserve">Штрафные санкции за нарушение действующего законодательства о патентовании, за нарушение норм по регулированию обращения наличности и </w:t>
            </w:r>
            <w:r>
              <w:t>о применении регистраторов расче</w:t>
            </w:r>
            <w:r w:rsidRPr="0065447B">
              <w:t>тных операций в сфере торговли, общественного питания и услуг</w:t>
            </w:r>
          </w:p>
        </w:tc>
      </w:tr>
      <w:tr w:rsidR="00011DD8" w:rsidRPr="0065447B" w14:paraId="44CB568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78A3" w14:textId="77777777" w:rsidR="00011DD8" w:rsidRPr="0065447B" w:rsidRDefault="00011DD8" w:rsidP="001E7FE5">
            <w:pPr>
              <w:pStyle w:val="a3"/>
              <w:jc w:val="center"/>
              <w:rPr>
                <w:color w:val="00B0F0"/>
              </w:rPr>
            </w:pPr>
            <w:r w:rsidRPr="0065447B">
              <w:t>21080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FF0D" w14:textId="77777777" w:rsidR="00011DD8" w:rsidRPr="0065447B" w:rsidRDefault="00011DD8" w:rsidP="001E7FE5">
            <w:pPr>
              <w:pStyle w:val="a3"/>
            </w:pPr>
            <w:r w:rsidRPr="0065447B">
              <w:t>Административные штрафы и другие санкции</w:t>
            </w:r>
          </w:p>
        </w:tc>
      </w:tr>
      <w:tr w:rsidR="00011DD8" w:rsidRPr="0065447B" w14:paraId="036E45B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42E" w14:textId="77777777" w:rsidR="00011DD8" w:rsidRPr="0065447B" w:rsidRDefault="00011DD8" w:rsidP="001E7FE5">
            <w:pPr>
              <w:jc w:val="center"/>
            </w:pPr>
            <w:r w:rsidRPr="0065447B">
              <w:t>21080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D75" w14:textId="77777777" w:rsidR="00011DD8" w:rsidRPr="0065447B" w:rsidRDefault="00011DD8" w:rsidP="001E7FE5">
            <w:r w:rsidRPr="00BE31B7">
              <w:t>Штрафы и другие санкции за нарушение действующего законодательства в сфере обеспечения</w:t>
            </w:r>
            <w:r w:rsidRPr="0065447B">
              <w:t xml:space="preserve"> безопасности дорожного движения</w:t>
            </w:r>
          </w:p>
        </w:tc>
      </w:tr>
      <w:tr w:rsidR="00011DD8" w:rsidRPr="0065447B" w14:paraId="4F1339B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604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0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B290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011DD8" w:rsidRPr="0065447B" w14:paraId="4E1C873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7E7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9D83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Cs/>
              </w:rPr>
              <w:t xml:space="preserve">Штрафные санкции за нарушение </w:t>
            </w:r>
            <w:r>
              <w:rPr>
                <w:bCs/>
              </w:rPr>
              <w:t xml:space="preserve">действующего </w:t>
            </w:r>
            <w:r w:rsidRPr="0065447B">
              <w:rPr>
                <w:bCs/>
              </w:rPr>
              <w:t>уголовного законодательства</w:t>
            </w:r>
          </w:p>
        </w:tc>
      </w:tr>
      <w:tr w:rsidR="00011DD8" w:rsidRPr="0065447B" w14:paraId="6CE3594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9CD9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0B33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административные правонарушения в области лесного и охотничьего хозяйства</w:t>
            </w:r>
          </w:p>
        </w:tc>
      </w:tr>
    </w:tbl>
    <w:p w14:paraId="68E3CF27" w14:textId="77777777" w:rsidR="00011DD8" w:rsidRDefault="00011DD8"/>
    <w:p w14:paraId="068F0262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375B1CB4" w14:textId="77777777"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70AADBF9" w14:textId="77777777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A96" w14:textId="77777777" w:rsidR="00011DD8" w:rsidRPr="0065447B" w:rsidRDefault="00011DD8" w:rsidP="00011D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141F" w14:textId="77777777" w:rsidR="00011DD8" w:rsidRPr="0065447B" w:rsidRDefault="00011DD8" w:rsidP="00011DD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1DD8" w:rsidRPr="0065447B" w14:paraId="2D9EA83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E341" w14:textId="77777777" w:rsidR="00011DD8" w:rsidRPr="0065447B" w:rsidRDefault="00011DD8" w:rsidP="00561F54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1EE" w14:textId="77777777" w:rsidR="00011DD8" w:rsidRPr="0065447B" w:rsidRDefault="00011DD8" w:rsidP="00561F54">
            <w:pPr>
              <w:rPr>
                <w:bCs/>
              </w:rPr>
            </w:pPr>
            <w:r w:rsidRPr="0065447B">
              <w:rPr>
                <w:bCs/>
              </w:rPr>
              <w:t xml:space="preserve">Штрафные санкции за нарушение </w:t>
            </w:r>
            <w:r>
              <w:rPr>
                <w:bCs/>
              </w:rPr>
              <w:t xml:space="preserve">действующего </w:t>
            </w:r>
            <w:r w:rsidRPr="0065447B">
              <w:rPr>
                <w:bCs/>
              </w:rPr>
              <w:t>законодательства об охране труда</w:t>
            </w:r>
          </w:p>
        </w:tc>
      </w:tr>
      <w:tr w:rsidR="00011DD8" w:rsidRPr="0065447B" w14:paraId="4A04571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5AD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854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ы и другие санкции, взимаемые Министерством внутренних дел и его территориальными органами в соответствии с действующим законодательством</w:t>
            </w:r>
          </w:p>
        </w:tc>
      </w:tr>
      <w:tr w:rsidR="00011DD8" w:rsidRPr="0065447B" w14:paraId="0A3B4EB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A7A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887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административные правонарушения в области рыбного хозяйства</w:t>
            </w:r>
          </w:p>
        </w:tc>
      </w:tr>
      <w:tr w:rsidR="00011DD8" w:rsidRPr="0065447B" w14:paraId="21AD859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9F2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48C6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на прибыль с юридических лиц</w:t>
            </w:r>
          </w:p>
        </w:tc>
      </w:tr>
      <w:tr w:rsidR="00011DD8" w:rsidRPr="0065447B" w14:paraId="3BEA9BC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758F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82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на прибыль с физических лиц</w:t>
            </w:r>
          </w:p>
        </w:tc>
      </w:tr>
      <w:tr w:rsidR="00011DD8" w:rsidRPr="0065447B" w14:paraId="22DFBDB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1C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A89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плате за пользование недрами</w:t>
            </w:r>
          </w:p>
        </w:tc>
      </w:tr>
      <w:tr w:rsidR="00011DD8" w:rsidRPr="0065447B" w14:paraId="531C071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AC7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1AE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земельному налогу с юридических лиц</w:t>
            </w:r>
          </w:p>
        </w:tc>
      </w:tr>
      <w:tr w:rsidR="00011DD8" w:rsidRPr="0065447B" w14:paraId="48F3849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437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7A9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земельному налогу с физических лиц</w:t>
            </w:r>
          </w:p>
        </w:tc>
      </w:tr>
      <w:tr w:rsidR="00011DD8" w:rsidRPr="0065447B" w14:paraId="7B37FFA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E95A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00A1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арендной плате за землю с юридических лиц</w:t>
            </w:r>
          </w:p>
        </w:tc>
      </w:tr>
      <w:tr w:rsidR="00011DD8" w:rsidRPr="0065447B" w14:paraId="273FDD8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5102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B23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арендной плате за землю с физических лиц</w:t>
            </w:r>
          </w:p>
        </w:tc>
      </w:tr>
      <w:tr w:rsidR="00011DD8" w:rsidRPr="0065447B" w14:paraId="56B4DCC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9E5D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4355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подоходному налогу</w:t>
            </w:r>
          </w:p>
        </w:tc>
      </w:tr>
      <w:tr w:rsidR="00011DD8" w:rsidRPr="0065447B" w14:paraId="06B6D27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DABE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8F0E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акцизному налогу</w:t>
            </w:r>
          </w:p>
        </w:tc>
      </w:tr>
      <w:tr w:rsidR="00011DD8" w:rsidRPr="0065447B" w14:paraId="20366C8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2865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8162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рочие штрафные (финансовые) санкции</w:t>
            </w:r>
          </w:p>
        </w:tc>
      </w:tr>
      <w:tr w:rsidR="00011DD8" w:rsidRPr="0065447B" w14:paraId="3D8DE43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43F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E9BD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и иные санкции за административные правонарушения</w:t>
            </w:r>
          </w:p>
        </w:tc>
      </w:tr>
      <w:tr w:rsidR="00011DD8" w:rsidRPr="0065447B" w14:paraId="3AA4A5C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8CD8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F30A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011DD8" w:rsidRPr="0065447B" w14:paraId="72A8245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2A72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F1E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011DD8" w:rsidRPr="0065447B" w14:paraId="15ED0EC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BAF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EF87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011DD8" w:rsidRPr="0065447B" w14:paraId="1C7FC00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7CE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450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011DD8" w:rsidRPr="0065447B" w14:paraId="62EBCD2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CD31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CC4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Штрафные (финансовые) санкции по сбору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водных биоресурсов с юридических лиц</w:t>
            </w:r>
          </w:p>
        </w:tc>
      </w:tr>
      <w:tr w:rsidR="00011DD8" w:rsidRPr="0065447B" w14:paraId="58B1C12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4A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3BB8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Штрафные (финансовые) санкции по сбору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 водных биоресурсов с физических лиц</w:t>
            </w:r>
          </w:p>
        </w:tc>
      </w:tr>
      <w:tr w:rsidR="00011DD8" w:rsidRPr="0065447B" w14:paraId="3AFD563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0807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EFC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011DD8" w:rsidRPr="0065447B" w14:paraId="3AE8F5A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0F2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5523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011DD8" w:rsidRPr="0065447B" w14:paraId="2C3AC0D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14FC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D10E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Cs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011DD8" w:rsidRPr="0065447B" w14:paraId="05E5BF1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E7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AE54" w14:textId="77777777"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Cs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011DD8" w:rsidRPr="0065447B" w14:paraId="6D47602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820" w14:textId="77777777"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B91E" w14:textId="77777777"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</w:tbl>
    <w:p w14:paraId="6641ABF6" w14:textId="77777777" w:rsidR="00011DD8" w:rsidRDefault="00011DD8" w:rsidP="00011DD8">
      <w:pPr>
        <w:ind w:left="5954"/>
      </w:pPr>
      <w:r>
        <w:lastRenderedPageBreak/>
        <w:t>Продолжение приложения 1</w:t>
      </w:r>
    </w:p>
    <w:p w14:paraId="006EE1E6" w14:textId="77777777"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14:paraId="7BE0BDBA" w14:textId="77777777" w:rsidTr="00561F54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ECC0" w14:textId="77777777" w:rsidR="00011DD8" w:rsidRPr="0065447B" w:rsidRDefault="00561F54" w:rsidP="001E7F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646F" w14:textId="77777777" w:rsidR="00011DD8" w:rsidRPr="0065447B" w:rsidRDefault="00561F54" w:rsidP="00561F5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61F54" w:rsidRPr="0065447B" w14:paraId="437B0A9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BE" w14:textId="77777777" w:rsidR="00561F54" w:rsidRPr="0065447B" w:rsidRDefault="00561F54" w:rsidP="00561F54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3EBF" w14:textId="77777777" w:rsidR="00561F54" w:rsidRPr="0065447B" w:rsidRDefault="00561F54" w:rsidP="00561F54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нарушение</w:t>
            </w:r>
            <w:r>
              <w:rPr>
                <w:bCs/>
              </w:rPr>
              <w:t xml:space="preserve"> действующего</w:t>
            </w:r>
            <w:r w:rsidRPr="0065447B">
              <w:rPr>
                <w:bCs/>
              </w:rPr>
              <w:t xml:space="preserve"> валютного законодательства</w:t>
            </w:r>
          </w:p>
        </w:tc>
      </w:tr>
      <w:tr w:rsidR="00561F54" w:rsidRPr="0065447B" w14:paraId="4917268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215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2CC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с оборота с юридических лиц</w:t>
            </w:r>
          </w:p>
        </w:tc>
      </w:tr>
      <w:tr w:rsidR="00561F54" w:rsidRPr="0065447B" w14:paraId="17A92C6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324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F7A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с оборота с физических лиц</w:t>
            </w:r>
          </w:p>
        </w:tc>
      </w:tr>
      <w:tr w:rsidR="00561F54" w:rsidRPr="0065447B" w14:paraId="4036CC4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AF7A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92B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экологическому налогу с юридических лиц</w:t>
            </w:r>
          </w:p>
        </w:tc>
      </w:tr>
      <w:tr w:rsidR="00561F54" w:rsidRPr="0065447B" w14:paraId="11F5192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090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ACF5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экологическому налогу с физических лиц</w:t>
            </w:r>
          </w:p>
        </w:tc>
      </w:tr>
      <w:tr w:rsidR="00561F54" w:rsidRPr="0065447B" w14:paraId="74EA9D1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6EF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089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транспортному налогу</w:t>
            </w:r>
          </w:p>
        </w:tc>
      </w:tr>
      <w:tr w:rsidR="00561F54" w:rsidRPr="0065447B" w14:paraId="6B2A9ED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C28F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E13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плате за патент на некоторые вид</w:t>
            </w:r>
            <w:r>
              <w:rPr>
                <w:bCs/>
              </w:rPr>
              <w:t xml:space="preserve">ы деятельности с физических </w:t>
            </w:r>
            <w:r>
              <w:rPr>
                <w:bCs/>
              </w:rPr>
              <w:br/>
              <w:t>лиц – </w:t>
            </w:r>
            <w:r w:rsidRPr="0065447B">
              <w:rPr>
                <w:bCs/>
              </w:rPr>
              <w:t>предпринимателей</w:t>
            </w:r>
          </w:p>
        </w:tc>
      </w:tr>
      <w:tr w:rsidR="00561F54" w:rsidRPr="0065447B" w14:paraId="1263A30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C8B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5E0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561F54" w:rsidRPr="0065447B" w14:paraId="005507B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B90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7E81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упрощенному налогу с юридических лиц</w:t>
            </w:r>
          </w:p>
        </w:tc>
      </w:tr>
      <w:tr w:rsidR="00561F54" w:rsidRPr="0065447B" w14:paraId="0B5CAEE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E4A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24D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упрощенному налогу с физических лиц</w:t>
            </w:r>
          </w:p>
        </w:tc>
      </w:tr>
      <w:tr w:rsidR="00561F54" w:rsidRPr="0065447B" w14:paraId="2CAE3EF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8BF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11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442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561F54" w:rsidRPr="0065447B" w14:paraId="66EEE4F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583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CF20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Административные сборы и платежи</w:t>
            </w:r>
          </w:p>
        </w:tc>
      </w:tr>
      <w:tr w:rsidR="00561F54" w:rsidRPr="0065447B" w14:paraId="16D1BFC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94D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10C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оказание административных услуг</w:t>
            </w:r>
          </w:p>
        </w:tc>
      </w:tr>
      <w:tr w:rsidR="00561F54" w:rsidRPr="0065447B" w14:paraId="5D6335A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77A" w14:textId="77777777" w:rsidR="00561F54" w:rsidRPr="0065447B" w:rsidRDefault="00561F54" w:rsidP="001E7FE5">
            <w:pPr>
              <w:jc w:val="center"/>
            </w:pPr>
            <w:r w:rsidRPr="0065447B">
              <w:t>22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48D" w14:textId="77777777" w:rsidR="00561F54" w:rsidRPr="0065447B" w:rsidRDefault="00561F54" w:rsidP="008B541C">
            <w:r w:rsidRPr="0065447B">
              <w:t xml:space="preserve">Плата за лицензию на право </w:t>
            </w:r>
            <w:r>
              <w:t>производства спирта, алкогольной продукции</w:t>
            </w:r>
            <w:r w:rsidRPr="0065447B">
              <w:t xml:space="preserve"> и/или табачных изделий</w:t>
            </w:r>
          </w:p>
        </w:tc>
      </w:tr>
      <w:tr w:rsidR="00561F54" w:rsidRPr="0065447B" w14:paraId="4B04122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653" w14:textId="77777777" w:rsidR="00561F54" w:rsidRPr="0065447B" w:rsidRDefault="00561F54" w:rsidP="001E7FE5">
            <w:pPr>
              <w:jc w:val="center"/>
            </w:pPr>
            <w:r w:rsidRPr="0065447B">
              <w:t>22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80" w14:textId="77777777" w:rsidR="00561F54" w:rsidRPr="0065447B" w:rsidRDefault="00561F54" w:rsidP="0091789F">
            <w:r w:rsidRPr="0065447B">
              <w:t>Плата за лицензию на пр</w:t>
            </w:r>
            <w:r>
              <w:t>аво экспорта/импорта алкогольной продукции</w:t>
            </w:r>
            <w:r w:rsidRPr="0065447B">
              <w:t xml:space="preserve"> и/или табачных изделий</w:t>
            </w:r>
          </w:p>
        </w:tc>
      </w:tr>
      <w:tr w:rsidR="00561F54" w:rsidRPr="0065447B" w14:paraId="51984C8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8AB" w14:textId="77777777" w:rsidR="00561F54" w:rsidRPr="0065447B" w:rsidRDefault="00561F54" w:rsidP="001E7FE5">
            <w:pPr>
              <w:jc w:val="center"/>
            </w:pPr>
            <w:r w:rsidRPr="0065447B">
              <w:t>22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D89" w14:textId="77777777" w:rsidR="00561F54" w:rsidRPr="0065447B" w:rsidRDefault="00561F54" w:rsidP="0091789F">
            <w:r w:rsidRPr="0065447B">
              <w:t>Плата за лицензию на пра</w:t>
            </w:r>
            <w:r>
              <w:t>во оптовой торговли алкогольной продукцией</w:t>
            </w:r>
            <w:r w:rsidRPr="0065447B">
              <w:t xml:space="preserve"> и/или табачными изделиями</w:t>
            </w:r>
          </w:p>
        </w:tc>
      </w:tr>
      <w:tr w:rsidR="00561F54" w:rsidRPr="0065447B" w14:paraId="0779FA8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CA8" w14:textId="77777777" w:rsidR="00561F54" w:rsidRPr="0065447B" w:rsidRDefault="00561F54" w:rsidP="001E7FE5">
            <w:pPr>
              <w:jc w:val="center"/>
            </w:pPr>
            <w:r w:rsidRPr="0065447B">
              <w:t>22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9EB" w14:textId="77777777" w:rsidR="00561F54" w:rsidRPr="0065447B" w:rsidRDefault="00561F54" w:rsidP="0091789F">
            <w:r w:rsidRPr="0065447B">
              <w:t>Плата за лицензию на право розничной торгов</w:t>
            </w:r>
            <w:r>
              <w:t>ли алкогольной продукцией</w:t>
            </w:r>
            <w:r w:rsidRPr="0065447B">
              <w:t xml:space="preserve"> и/или табачными изделиями</w:t>
            </w:r>
          </w:p>
        </w:tc>
      </w:tr>
      <w:tr w:rsidR="00561F54" w:rsidRPr="0065447B" w14:paraId="6D21849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E2AF" w14:textId="77777777" w:rsidR="00561F54" w:rsidRPr="0065447B" w:rsidRDefault="00561F54" w:rsidP="001E7FE5">
            <w:pPr>
              <w:jc w:val="center"/>
            </w:pPr>
            <w:r w:rsidRPr="0065447B">
              <w:t>22010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504" w14:textId="77777777" w:rsidR="00561F54" w:rsidRPr="0065447B" w:rsidRDefault="00561F54" w:rsidP="001E7FE5">
            <w:r w:rsidRPr="0065447B">
              <w:t>Плата за предоставление других административных услуг государственного значения</w:t>
            </w:r>
          </w:p>
        </w:tc>
      </w:tr>
      <w:tr w:rsidR="00561F54" w:rsidRPr="0065447B" w14:paraId="4237699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267" w14:textId="77777777" w:rsidR="00561F54" w:rsidRPr="0065447B" w:rsidRDefault="00561F54" w:rsidP="001E7FE5">
            <w:pPr>
              <w:jc w:val="center"/>
            </w:pPr>
            <w:r w:rsidRPr="0065447B">
              <w:t>22010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727A" w14:textId="77777777" w:rsidR="00561F54" w:rsidRPr="0065447B" w:rsidRDefault="00561F54" w:rsidP="001E7FE5">
            <w:r w:rsidRPr="0065447B">
              <w:t>Плата за предоставление других административных услуг местного значения</w:t>
            </w:r>
          </w:p>
        </w:tc>
      </w:tr>
      <w:tr w:rsidR="00561F54" w:rsidRPr="0065447B" w14:paraId="082192E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AE2F" w14:textId="77777777" w:rsidR="00561F54" w:rsidRPr="0065447B" w:rsidRDefault="00561F54" w:rsidP="001E7FE5">
            <w:pPr>
              <w:jc w:val="center"/>
              <w:rPr>
                <w:bCs/>
                <w:color w:val="000000"/>
              </w:rPr>
            </w:pPr>
            <w:r w:rsidRPr="0065447B">
              <w:rPr>
                <w:bCs/>
                <w:color w:val="000000"/>
              </w:rPr>
              <w:t>22011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2E79" w14:textId="77777777" w:rsidR="00561F54" w:rsidRPr="0065447B" w:rsidRDefault="00561F54" w:rsidP="001E7FE5">
            <w:pPr>
              <w:rPr>
                <w:bCs/>
                <w:color w:val="000000"/>
              </w:rPr>
            </w:pPr>
            <w:r w:rsidRPr="0065447B">
              <w:rPr>
                <w:bCs/>
                <w:color w:val="000000"/>
              </w:rPr>
              <w:t>Плата за выдачу, переоформление, продление лицензий, за выдачу копий и дубликатов лицензий</w:t>
            </w:r>
          </w:p>
        </w:tc>
      </w:tr>
      <w:tr w:rsidR="00561F54" w:rsidRPr="0065447B" w14:paraId="1E10010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6611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2011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718" w14:textId="77777777" w:rsidR="00561F54" w:rsidRPr="0065447B" w:rsidRDefault="00561F54" w:rsidP="001E7FE5">
            <w:pPr>
              <w:rPr>
                <w:bCs/>
              </w:rPr>
            </w:pPr>
            <w:r w:rsidRPr="0065447B">
              <w:t>Плата за выдачу, переоформление свидетельств/аттестатов о государственной аккредитации, выдачу копий и дубликатов свидетельств/аттестатов о государственной аккредитации</w:t>
            </w:r>
          </w:p>
        </w:tc>
      </w:tr>
      <w:tr w:rsidR="00561F54" w:rsidRPr="0065447B" w14:paraId="3129E58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E37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169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ы за проведение государственной регистрации субъектов хозяйствования</w:t>
            </w:r>
          </w:p>
        </w:tc>
      </w:tr>
      <w:tr w:rsidR="00561F54" w:rsidRPr="0065447B" w14:paraId="5B2A316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6AD3" w14:textId="77777777" w:rsidR="00561F54" w:rsidRPr="0065447B" w:rsidRDefault="00561F54" w:rsidP="001E7FE5">
            <w:pPr>
              <w:jc w:val="center"/>
            </w:pPr>
            <w:r w:rsidRPr="0065447B">
              <w:t>22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104" w14:textId="77777777" w:rsidR="00561F54" w:rsidRPr="0065447B" w:rsidRDefault="00561F54" w:rsidP="001E7FE5">
            <w:r w:rsidRPr="0065447B">
              <w:t>Регистрационный сбор с некоммерческих организаций</w:t>
            </w:r>
          </w:p>
        </w:tc>
      </w:tr>
    </w:tbl>
    <w:p w14:paraId="7CB69CFA" w14:textId="77777777" w:rsidR="00561F54" w:rsidRDefault="00561F54"/>
    <w:p w14:paraId="04B10B20" w14:textId="77777777" w:rsidR="00561F54" w:rsidRDefault="00561F54" w:rsidP="00561F54">
      <w:pPr>
        <w:ind w:left="5954"/>
      </w:pPr>
      <w:r>
        <w:lastRenderedPageBreak/>
        <w:t>Продолжение приложения 1</w:t>
      </w:r>
    </w:p>
    <w:p w14:paraId="1704781C" w14:textId="77777777" w:rsidR="00561F54" w:rsidRDefault="00561F54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561F54" w:rsidRPr="0065447B" w14:paraId="6B5CF1E2" w14:textId="77777777" w:rsidTr="00561F54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777" w14:textId="77777777" w:rsidR="00561F54" w:rsidRPr="0065447B" w:rsidRDefault="00561F54" w:rsidP="001E7FE5">
            <w:pPr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AA09" w14:textId="77777777" w:rsidR="00561F54" w:rsidRPr="0065447B" w:rsidRDefault="00561F54" w:rsidP="00561F54">
            <w:pPr>
              <w:jc w:val="center"/>
            </w:pPr>
            <w:r>
              <w:t>2</w:t>
            </w:r>
          </w:p>
        </w:tc>
      </w:tr>
      <w:tr w:rsidR="00561F54" w:rsidRPr="0065447B" w14:paraId="56C14C4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A67" w14:textId="77777777" w:rsidR="00561F54" w:rsidRPr="0065447B" w:rsidRDefault="00561F54" w:rsidP="00561F54">
            <w:pPr>
              <w:jc w:val="center"/>
            </w:pPr>
            <w:r>
              <w:t>22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E2A3" w14:textId="77777777" w:rsidR="00561F54" w:rsidRPr="0065447B" w:rsidRDefault="00561F54" w:rsidP="00561F54">
            <w:r>
              <w:t>Регистрационный сбор с физических лиц</w:t>
            </w:r>
          </w:p>
        </w:tc>
      </w:tr>
      <w:tr w:rsidR="00561F54" w:rsidRPr="0065447B" w14:paraId="30BE48B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EB95" w14:textId="77777777" w:rsidR="00561F54" w:rsidRDefault="00561F54" w:rsidP="001E7FE5">
            <w:pPr>
              <w:jc w:val="center"/>
            </w:pPr>
            <w:r w:rsidRPr="0075228E">
              <w:t>2202030</w:t>
            </w:r>
            <w: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328" w14:textId="77777777" w:rsidR="00561F54" w:rsidRDefault="00561F54" w:rsidP="0075228E">
            <w:r w:rsidRPr="0075228E">
              <w:t>Регистрационный сбор с юридических лиц</w:t>
            </w:r>
          </w:p>
        </w:tc>
      </w:tr>
      <w:tr w:rsidR="00561F54" w:rsidRPr="0065447B" w14:paraId="2A62F7D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3EB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1E1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удебный сбор</w:t>
            </w:r>
          </w:p>
        </w:tc>
      </w:tr>
      <w:tr w:rsidR="00561F54" w:rsidRPr="0065447B" w14:paraId="2370C8D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59DB" w14:textId="77777777" w:rsidR="00561F54" w:rsidRPr="00AC36E0" w:rsidRDefault="00561F54" w:rsidP="001E7FE5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204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F83B" w14:textId="77777777" w:rsidR="00561F54" w:rsidRPr="00AC36E0" w:rsidRDefault="00561F54" w:rsidP="001E7FE5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Сбор за осуществление валютно-обменных операций</w:t>
            </w:r>
          </w:p>
        </w:tc>
      </w:tr>
      <w:tr w:rsidR="00561F54" w:rsidRPr="0065447B" w14:paraId="3D87F8C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14E1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6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77D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561F54" w:rsidRPr="0065447B" w14:paraId="3C410F2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EA2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7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15E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Исполнительный сбор</w:t>
            </w:r>
          </w:p>
        </w:tc>
      </w:tr>
      <w:tr w:rsidR="00561F54" w:rsidRPr="0065447B" w14:paraId="4D0D610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C9C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8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06A9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 xml:space="preserve">Поступления от арендной платы за пользование целостным имущественным комплексом </w:t>
            </w:r>
            <w:r w:rsidRPr="0065447B">
              <w:rPr>
                <w:b/>
              </w:rPr>
              <w:t>и государственным имуществом</w:t>
            </w:r>
          </w:p>
        </w:tc>
      </w:tr>
      <w:tr w:rsidR="00561F54" w:rsidRPr="0065447B" w14:paraId="471F036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3483" w14:textId="77777777" w:rsidR="00561F54" w:rsidRPr="0065447B" w:rsidRDefault="00561F54" w:rsidP="001E7FE5">
            <w:pPr>
              <w:jc w:val="center"/>
            </w:pPr>
            <w:r w:rsidRPr="0065447B">
              <w:t>2208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491" w14:textId="77777777" w:rsidR="00561F54" w:rsidRPr="0065447B" w:rsidRDefault="00561F54" w:rsidP="001E7FE5">
            <w:r w:rsidRPr="0065447B">
              <w:t>Поступления от арендной платы за пользование целостным имущественным комплексом</w:t>
            </w:r>
          </w:p>
        </w:tc>
      </w:tr>
      <w:tr w:rsidR="00561F54" w:rsidRPr="0065447B" w14:paraId="47AB7CF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619" w14:textId="77777777" w:rsidR="00561F54" w:rsidRPr="0065447B" w:rsidRDefault="00561F54" w:rsidP="001E7FE5">
            <w:pPr>
              <w:jc w:val="center"/>
            </w:pPr>
            <w:r w:rsidRPr="0065447B">
              <w:t>2208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9B5A" w14:textId="77777777" w:rsidR="00561F54" w:rsidRPr="0065447B" w:rsidRDefault="00561F54" w:rsidP="001E7FE5">
            <w:r w:rsidRPr="0065447B">
              <w:t>Поступления от арендной платы за пользование имуществом бюджетных учреждений</w:t>
            </w:r>
          </w:p>
        </w:tc>
      </w:tr>
      <w:tr w:rsidR="00561F54" w:rsidRPr="0065447B" w14:paraId="3980019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069" w14:textId="77777777" w:rsidR="00561F54" w:rsidRPr="0065447B" w:rsidRDefault="00561F54" w:rsidP="001E7FE5">
            <w:pPr>
              <w:jc w:val="center"/>
            </w:pPr>
            <w:r w:rsidRPr="0065447B">
              <w:t>2208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E397" w14:textId="77777777" w:rsidR="00561F54" w:rsidRPr="0065447B" w:rsidRDefault="00561F54" w:rsidP="001E7FE5">
            <w:r w:rsidRPr="0065447B">
              <w:t>Поступления от арендной платы за пользование целостным имущественным комплексом и другим имуществом, находящимся в коммунальной собственности</w:t>
            </w:r>
          </w:p>
        </w:tc>
      </w:tr>
      <w:tr w:rsidR="00561F54" w:rsidRPr="0065447B" w14:paraId="21AED91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6FFE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208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4C53" w14:textId="77777777"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Поступления от арендной платы за пользование государственным имуществом</w:t>
            </w:r>
          </w:p>
        </w:tc>
      </w:tr>
      <w:tr w:rsidR="00561F54" w:rsidRPr="0065447B" w14:paraId="635A46A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930" w14:textId="77777777"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208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21C" w14:textId="77777777" w:rsidR="00561F54" w:rsidRPr="0065447B" w:rsidRDefault="00561F54" w:rsidP="001E7FE5">
            <w:pPr>
              <w:rPr>
                <w:bCs/>
              </w:rPr>
            </w:pPr>
            <w:r w:rsidRPr="0065447B"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561F54" w:rsidRPr="0065447B" w14:paraId="43CAC37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919A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9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753F" w14:textId="77777777" w:rsidR="00561F54" w:rsidRPr="0065447B" w:rsidRDefault="00561F54" w:rsidP="001E7FE5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</w:t>
            </w:r>
            <w:r w:rsidRPr="0065447B">
              <w:rPr>
                <w:b/>
                <w:bCs/>
              </w:rPr>
              <w:t xml:space="preserve"> пошлина</w:t>
            </w:r>
          </w:p>
        </w:tc>
      </w:tr>
      <w:tr w:rsidR="00561F54" w:rsidRPr="0065447B" w14:paraId="4FD00FE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3E78" w14:textId="77777777" w:rsidR="00561F54" w:rsidRPr="0065447B" w:rsidRDefault="00561F54" w:rsidP="001E7FE5">
            <w:pPr>
              <w:jc w:val="center"/>
            </w:pPr>
            <w:r w:rsidRPr="0065447B">
              <w:t>2209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53F2" w14:textId="77777777" w:rsidR="00561F54" w:rsidRPr="0065447B" w:rsidRDefault="00561F54" w:rsidP="001E7FE5">
            <w:r>
              <w:t>Государственная</w:t>
            </w:r>
            <w:r w:rsidRPr="0065447B">
              <w:t xml:space="preserve"> пошлина, уплачиваемая по месту рассмотрения и оформления документов, в т.</w:t>
            </w:r>
            <w:r>
              <w:t> </w:t>
            </w:r>
            <w:r w:rsidRPr="0065447B">
              <w:t>ч. за оформление документов на наследство и дарение</w:t>
            </w:r>
          </w:p>
        </w:tc>
      </w:tr>
      <w:tr w:rsidR="00561F54" w:rsidRPr="0065447B" w14:paraId="3CDF7C6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ECF5" w14:textId="77777777" w:rsidR="00561F54" w:rsidRPr="0065447B" w:rsidRDefault="00561F54" w:rsidP="001E7FE5">
            <w:pPr>
              <w:jc w:val="center"/>
            </w:pPr>
            <w:r w:rsidRPr="0065447B">
              <w:t>2209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687E" w14:textId="77777777" w:rsidR="00561F54" w:rsidRPr="0065447B" w:rsidRDefault="00561F54" w:rsidP="001E7FE5">
            <w:r>
              <w:t>Государственная</w:t>
            </w:r>
            <w:r w:rsidRPr="0065447B">
              <w:t xml:space="preserve"> пошлина, не отнесенная к другим категориям</w:t>
            </w:r>
          </w:p>
        </w:tc>
      </w:tr>
      <w:tr w:rsidR="00561F54" w:rsidRPr="0065447B" w14:paraId="3F266234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C1F" w14:textId="77777777" w:rsidR="00561F54" w:rsidRPr="0065447B" w:rsidRDefault="00561F54" w:rsidP="001E7FE5">
            <w:pPr>
              <w:jc w:val="center"/>
            </w:pPr>
            <w:r w:rsidRPr="0065447B">
              <w:t>2209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16A5" w14:textId="77777777" w:rsidR="00561F54" w:rsidRPr="0065447B" w:rsidRDefault="00561F54" w:rsidP="001E7FE5">
            <w:r>
              <w:t>Государственная</w:t>
            </w:r>
            <w:r w:rsidRPr="0065447B">
              <w:t xml:space="preserve">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561F54" w:rsidRPr="0065447B" w14:paraId="0D5F63C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973" w14:textId="77777777" w:rsidR="00561F54" w:rsidRPr="0065447B" w:rsidRDefault="00561F54" w:rsidP="001E7FE5">
            <w:pPr>
              <w:jc w:val="center"/>
            </w:pPr>
            <w:r w:rsidRPr="0065447B">
              <w:t>2209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256" w14:textId="77777777" w:rsidR="00561F54" w:rsidRPr="0065447B" w:rsidRDefault="00561F54" w:rsidP="001E7FE5">
            <w:r>
              <w:t>Государственная</w:t>
            </w:r>
            <w:r w:rsidRPr="0065447B">
              <w:t xml:space="preserve">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561F54" w:rsidRPr="0065447B" w14:paraId="7D7922B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3AB" w14:textId="77777777" w:rsidR="00561F54" w:rsidRPr="00403203" w:rsidRDefault="00561F54" w:rsidP="001E7FE5">
            <w:pPr>
              <w:jc w:val="center"/>
              <w:rPr>
                <w:b/>
              </w:rPr>
            </w:pPr>
            <w:r w:rsidRPr="00403203">
              <w:rPr>
                <w:b/>
              </w:rPr>
              <w:t>221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D592" w14:textId="77777777" w:rsidR="00561F54" w:rsidRPr="00403203" w:rsidRDefault="00561F54" w:rsidP="00403203">
            <w:pPr>
              <w:rPr>
                <w:b/>
              </w:rPr>
            </w:pPr>
            <w:r w:rsidRPr="00403203">
              <w:rPr>
                <w:b/>
              </w:rPr>
              <w:t>Таможенные сборы</w:t>
            </w:r>
          </w:p>
        </w:tc>
      </w:tr>
      <w:tr w:rsidR="00561F54" w:rsidRPr="0065447B" w14:paraId="7675C518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ECCB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1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167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Единый сбор</w:t>
            </w:r>
          </w:p>
        </w:tc>
      </w:tr>
      <w:tr w:rsidR="00561F54" w:rsidRPr="0065447B" w14:paraId="73031C5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144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1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7CE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561F54" w:rsidRPr="0065447B" w14:paraId="50C8688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8AF8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1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ECF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предоставление в аренду водных объектов местного значения</w:t>
            </w:r>
          </w:p>
        </w:tc>
      </w:tr>
      <w:tr w:rsidR="00561F54" w:rsidRPr="0065447B" w14:paraId="5347BE5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C3A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3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B497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Благотворительные поступления</w:t>
            </w:r>
          </w:p>
        </w:tc>
      </w:tr>
      <w:tr w:rsidR="00561F54" w:rsidRPr="0065447B" w14:paraId="707E4D7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C35" w14:textId="77777777" w:rsidR="00561F54" w:rsidRPr="00AC36E0" w:rsidRDefault="00561F54" w:rsidP="001E7FE5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3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FDD" w14:textId="77777777" w:rsidR="00561F54" w:rsidRPr="00AC36E0" w:rsidRDefault="00561F54" w:rsidP="001E7FE5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Благотворительные поступления</w:t>
            </w:r>
          </w:p>
        </w:tc>
      </w:tr>
    </w:tbl>
    <w:p w14:paraId="386F639E" w14:textId="77777777" w:rsidR="00561F54" w:rsidRDefault="00561F54"/>
    <w:p w14:paraId="244D68A9" w14:textId="77777777" w:rsidR="00561F54" w:rsidRDefault="00561F54" w:rsidP="00561F54">
      <w:pPr>
        <w:ind w:left="5954"/>
      </w:pPr>
      <w:r>
        <w:lastRenderedPageBreak/>
        <w:t>Продолжение приложения 1</w:t>
      </w:r>
    </w:p>
    <w:p w14:paraId="48B4E114" w14:textId="77777777" w:rsidR="00561F54" w:rsidRDefault="00561F54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561F54" w:rsidRPr="0065447B" w14:paraId="1A909F3B" w14:textId="77777777" w:rsidTr="00561F54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9341" w14:textId="77777777" w:rsidR="00561F54" w:rsidRPr="00561F54" w:rsidRDefault="00561F54" w:rsidP="00561F54">
            <w:pPr>
              <w:jc w:val="center"/>
              <w:rPr>
                <w:bCs/>
              </w:rPr>
            </w:pPr>
            <w:r w:rsidRPr="00561F54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065" w14:textId="77777777" w:rsidR="00561F54" w:rsidRPr="00561F54" w:rsidRDefault="00561F54" w:rsidP="00561F54">
            <w:pPr>
              <w:jc w:val="center"/>
              <w:rPr>
                <w:bCs/>
              </w:rPr>
            </w:pPr>
            <w:r w:rsidRPr="00561F54">
              <w:rPr>
                <w:bCs/>
              </w:rPr>
              <w:t>2</w:t>
            </w:r>
          </w:p>
        </w:tc>
      </w:tr>
      <w:tr w:rsidR="00561F54" w:rsidRPr="0065447B" w14:paraId="301DD18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A6C" w14:textId="77777777" w:rsidR="00561F54" w:rsidRPr="00AC36E0" w:rsidRDefault="00561F54" w:rsidP="00561F54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3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FB8" w14:textId="77777777" w:rsidR="00561F54" w:rsidRPr="00AC36E0" w:rsidRDefault="00561F54" w:rsidP="00561F54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Благотворительные поступления в специальный фонд</w:t>
            </w:r>
          </w:p>
        </w:tc>
      </w:tr>
      <w:tr w:rsidR="00561F54" w:rsidRPr="0065447B" w14:paraId="44B3D71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1B04" w14:textId="77777777" w:rsidR="00561F54" w:rsidRPr="00AC36E0" w:rsidRDefault="00561F54" w:rsidP="001E7FE5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3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278B" w14:textId="77777777" w:rsidR="00561F54" w:rsidRPr="00AC36E0" w:rsidRDefault="00561F54" w:rsidP="001E7FE5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Прочие безвозмездные поступления</w:t>
            </w:r>
          </w:p>
        </w:tc>
      </w:tr>
      <w:tr w:rsidR="00561F54" w:rsidRPr="0065447B" w14:paraId="34DD40A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64CC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BEF9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неналоговые поступления</w:t>
            </w:r>
          </w:p>
        </w:tc>
      </w:tr>
      <w:tr w:rsidR="00561F54" w:rsidRPr="0065447B" w14:paraId="4821432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492A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A096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редства от реализации имущества, конфискованного по решению суда</w:t>
            </w:r>
          </w:p>
        </w:tc>
      </w:tr>
      <w:tr w:rsidR="00561F54" w:rsidRPr="0065447B" w14:paraId="4C38643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0764" w14:textId="77777777" w:rsidR="00561F54" w:rsidRPr="0065447B" w:rsidRDefault="00561F54" w:rsidP="001E7FE5">
            <w:pPr>
              <w:jc w:val="center"/>
            </w:pPr>
            <w:r w:rsidRPr="0065447B">
              <w:t>24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C57" w14:textId="77777777" w:rsidR="00561F54" w:rsidRPr="0065447B" w:rsidRDefault="00561F54" w:rsidP="001E7FE5">
            <w:r w:rsidRPr="0065447B"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561F54" w:rsidRPr="0065447B" w14:paraId="2C990F3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908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112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аренды автозаправочных станций</w:t>
            </w:r>
          </w:p>
        </w:tc>
      </w:tr>
      <w:tr w:rsidR="00561F54" w:rsidRPr="0065447B" w14:paraId="0CB1A25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D5D4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6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A81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поступления</w:t>
            </w:r>
          </w:p>
        </w:tc>
      </w:tr>
      <w:tr w:rsidR="00561F54" w:rsidRPr="0065447B" w14:paraId="0A1B4EC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CAC" w14:textId="77777777" w:rsidR="00561F54" w:rsidRPr="0065447B" w:rsidRDefault="00561F54" w:rsidP="001E7FE5">
            <w:pPr>
              <w:jc w:val="center"/>
            </w:pPr>
            <w:r w:rsidRPr="0065447B">
              <w:t>2406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283" w14:textId="77777777" w:rsidR="00561F54" w:rsidRPr="0065447B" w:rsidRDefault="00561F54" w:rsidP="001E7FE5">
            <w:r w:rsidRPr="0065447B">
              <w:t>Другие поступления государственного значения</w:t>
            </w:r>
          </w:p>
        </w:tc>
      </w:tr>
      <w:tr w:rsidR="00561F54" w:rsidRPr="0065447B" w14:paraId="484CCE1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15D" w14:textId="77777777" w:rsidR="00561F54" w:rsidRPr="0065447B" w:rsidRDefault="00561F54" w:rsidP="001E7FE5">
            <w:pPr>
              <w:jc w:val="center"/>
            </w:pPr>
            <w:r w:rsidRPr="0065447B">
              <w:t>2406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86AA" w14:textId="77777777" w:rsidR="00561F54" w:rsidRPr="0065447B" w:rsidRDefault="00561F54" w:rsidP="001E7FE5">
            <w:r w:rsidRPr="0065447B">
              <w:t>Другие поступления местного значения</w:t>
            </w:r>
          </w:p>
        </w:tc>
      </w:tr>
      <w:tr w:rsidR="00561F54" w:rsidRPr="0065447B" w14:paraId="0C3D904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51A" w14:textId="77777777" w:rsidR="00561F54" w:rsidRPr="0065447B" w:rsidRDefault="00561F54" w:rsidP="001E7FE5">
            <w:pPr>
              <w:jc w:val="center"/>
            </w:pPr>
            <w:r w:rsidRPr="0065447B">
              <w:t>2406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981E" w14:textId="77777777" w:rsidR="00561F54" w:rsidRPr="0065447B" w:rsidRDefault="00561F54" w:rsidP="001E7FE5">
            <w:r w:rsidRPr="0065447B">
              <w:t>Средства за ущерб, причиненный нарушением действующего законодательства об охране окружающей</w:t>
            </w:r>
            <w:r>
              <w:t xml:space="preserve"> среды</w:t>
            </w:r>
            <w:r w:rsidRPr="0065447B">
              <w:t xml:space="preserve"> в результате хозяйственной и другой деятельности</w:t>
            </w:r>
          </w:p>
        </w:tc>
      </w:tr>
      <w:tr w:rsidR="00561F54" w:rsidRPr="0065447B" w14:paraId="4071D61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51C" w14:textId="77777777" w:rsidR="00561F54" w:rsidRPr="0065447B" w:rsidRDefault="00561F54" w:rsidP="001E7FE5">
            <w:pPr>
              <w:jc w:val="center"/>
            </w:pPr>
            <w:r w:rsidRPr="0065447B">
              <w:t>2406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3EEC" w14:textId="77777777" w:rsidR="00561F54" w:rsidRPr="0065447B" w:rsidRDefault="00561F54" w:rsidP="001E7FE5">
            <w:r w:rsidRPr="0065447B">
              <w:t xml:space="preserve">Средства за ущерб, причиненный на земельных участках государственной и </w:t>
            </w:r>
            <w:r>
              <w:t>муниципальной (</w:t>
            </w:r>
            <w:r w:rsidRPr="0065447B">
              <w:t>коммунальной</w:t>
            </w:r>
            <w:r>
              <w:t>)</w:t>
            </w:r>
            <w:r w:rsidRPr="0065447B">
              <w:t xml:space="preserve">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561F54" w:rsidRPr="0065447B" w14:paraId="2BB10D8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77EF" w14:textId="77777777" w:rsidR="00561F54" w:rsidRPr="0065447B" w:rsidRDefault="00561F54" w:rsidP="001E7FE5">
            <w:pPr>
              <w:jc w:val="center"/>
              <w:rPr>
                <w:lang w:val="en-US"/>
              </w:rPr>
            </w:pPr>
            <w:r w:rsidRPr="0065447B">
              <w:rPr>
                <w:lang w:val="en-US"/>
              </w:rPr>
              <w:t>24060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E48" w14:textId="77777777" w:rsidR="00561F54" w:rsidRPr="0065447B" w:rsidRDefault="00561F54" w:rsidP="001E7FE5">
            <w:r w:rsidRPr="0065447B"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561F54" w:rsidRPr="0065447B" w14:paraId="4AA2F3EC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F2C7" w14:textId="77777777" w:rsidR="00561F54" w:rsidRPr="0065447B" w:rsidRDefault="00561F54" w:rsidP="001E7FE5">
            <w:pPr>
              <w:jc w:val="center"/>
            </w:pPr>
            <w:r w:rsidRPr="0065447B">
              <w:t>24060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8F3D" w14:textId="0B244A52" w:rsidR="00561F54" w:rsidRPr="0065447B" w:rsidRDefault="00C354D0" w:rsidP="001E7FE5">
            <w:r w:rsidRPr="00C354D0">
              <w:t>Поступления от инвестиционной деятельности прошлых периодов</w:t>
            </w:r>
          </w:p>
        </w:tc>
      </w:tr>
      <w:tr w:rsidR="00561F54" w:rsidRPr="0065447B" w14:paraId="3B44288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79A0" w14:textId="77777777" w:rsidR="00561F54" w:rsidRPr="0065447B" w:rsidRDefault="00561F54" w:rsidP="001E7FE5">
            <w:pPr>
              <w:jc w:val="center"/>
            </w:pPr>
            <w:r>
              <w:t>24060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E79C" w14:textId="77777777" w:rsidR="00561F54" w:rsidRPr="0065447B" w:rsidRDefault="00561F54" w:rsidP="001E7FE5">
            <w:r w:rsidRPr="00F006EA">
              <w:t>Целевые поступления специального фонда бюджета (социа</w:t>
            </w:r>
            <w:r>
              <w:t>льно-экономическое партнерство)</w:t>
            </w:r>
          </w:p>
        </w:tc>
      </w:tr>
      <w:tr w:rsidR="00561F54" w:rsidRPr="0065447B" w14:paraId="4EB5D74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DF17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5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35A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обственные средства бюджетных учреждений</w:t>
            </w:r>
          </w:p>
        </w:tc>
      </w:tr>
      <w:tr w:rsidR="00561F54" w:rsidRPr="0065447B" w14:paraId="70422837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A68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5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578A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561F54" w:rsidRPr="0065447B" w14:paraId="18E360A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314" w14:textId="77777777" w:rsidR="00561F54" w:rsidRPr="0065447B" w:rsidRDefault="00561F54" w:rsidP="001E7FE5">
            <w:pPr>
              <w:jc w:val="center"/>
            </w:pPr>
            <w:r w:rsidRPr="0065447B">
              <w:t>25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CBB9" w14:textId="77777777" w:rsidR="00561F54" w:rsidRPr="0065447B" w:rsidRDefault="00561F54" w:rsidP="001E7FE5">
            <w:r w:rsidRPr="0065447B"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561F54" w:rsidRPr="0065447B" w14:paraId="1DBC4D60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ED0" w14:textId="77777777" w:rsidR="00561F54" w:rsidRPr="0065447B" w:rsidRDefault="00561F54" w:rsidP="001E7FE5">
            <w:pPr>
              <w:jc w:val="center"/>
            </w:pPr>
            <w:r w:rsidRPr="0065447B">
              <w:t>25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7CFA" w14:textId="77777777" w:rsidR="00561F54" w:rsidRPr="0065447B" w:rsidRDefault="00561F54" w:rsidP="001E7FE5">
            <w:r w:rsidRPr="0065447B">
              <w:t>Поступления бюджетных учреждений от дополнительной хозяйственной деятельности</w:t>
            </w:r>
          </w:p>
        </w:tc>
      </w:tr>
      <w:tr w:rsidR="00561F54" w:rsidRPr="0065447B" w14:paraId="3DBA2989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2B73" w14:textId="77777777" w:rsidR="00561F54" w:rsidRPr="0065447B" w:rsidRDefault="00561F54" w:rsidP="001E7FE5">
            <w:pPr>
              <w:jc w:val="center"/>
            </w:pPr>
            <w:r w:rsidRPr="0065447B">
              <w:t>25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0DF" w14:textId="77777777" w:rsidR="00561F54" w:rsidRPr="0065447B" w:rsidRDefault="00561F54" w:rsidP="001E7FE5">
            <w:r w:rsidRPr="0065447B">
              <w:t>Плата за аренду имущества бюджетных учреждений</w:t>
            </w:r>
          </w:p>
        </w:tc>
      </w:tr>
      <w:tr w:rsidR="00561F54" w:rsidRPr="0065447B" w14:paraId="59C5453D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466" w14:textId="77777777" w:rsidR="00561F54" w:rsidRPr="0065447B" w:rsidRDefault="00561F54" w:rsidP="001E7FE5">
            <w:pPr>
              <w:jc w:val="center"/>
            </w:pPr>
            <w:r w:rsidRPr="0065447B">
              <w:t>25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88C" w14:textId="77777777" w:rsidR="00561F54" w:rsidRPr="0065447B" w:rsidRDefault="00561F54" w:rsidP="001E7FE5">
            <w:r w:rsidRPr="0065447B">
              <w:t>Поступления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561F54" w:rsidRPr="0065447B" w14:paraId="003E641B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E2207" w14:textId="77777777" w:rsidR="00561F54" w:rsidRPr="0065447B" w:rsidRDefault="00561F54" w:rsidP="00561F54">
            <w:pPr>
              <w:jc w:val="center"/>
            </w:pPr>
            <w:r w:rsidRPr="0065447B">
              <w:t>2501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63D2" w14:textId="77777777" w:rsidR="00561F54" w:rsidRPr="0065447B" w:rsidRDefault="00561F54" w:rsidP="00561F54">
            <w:r w:rsidRPr="0065447B">
              <w:rPr>
                <w:bCs/>
              </w:rPr>
              <w:t>Другие поступления бюджетных учреждений и организаций, установленные нормативными правовыми актами Донецкой Народной Республики</w:t>
            </w:r>
          </w:p>
        </w:tc>
      </w:tr>
      <w:tr w:rsidR="00561F54" w:rsidRPr="0065447B" w14:paraId="760A48B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A1A" w14:textId="77777777"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5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3D6D" w14:textId="77777777"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источники собственных поступлений бюджетных учреждений</w:t>
            </w:r>
          </w:p>
        </w:tc>
      </w:tr>
      <w:tr w:rsidR="00561F54" w:rsidRPr="0065447B" w14:paraId="292EAB3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D86" w14:textId="77777777" w:rsidR="00561F54" w:rsidRPr="0065447B" w:rsidRDefault="00561F54" w:rsidP="001E7FE5">
            <w:pPr>
              <w:jc w:val="center"/>
            </w:pPr>
            <w:r w:rsidRPr="0065447B">
              <w:t>25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CFC5" w14:textId="77777777" w:rsidR="00561F54" w:rsidRPr="0065447B" w:rsidRDefault="00561F54" w:rsidP="001E7FE5">
            <w:r w:rsidRPr="0065447B">
              <w:t>Благотворительные взносы, гранты и подарки</w:t>
            </w:r>
          </w:p>
        </w:tc>
      </w:tr>
    </w:tbl>
    <w:p w14:paraId="7E6AE6A5" w14:textId="77777777" w:rsidR="00241393" w:rsidRDefault="00241393"/>
    <w:p w14:paraId="661F3256" w14:textId="77777777" w:rsidR="00241393" w:rsidRDefault="00241393" w:rsidP="00241393">
      <w:pPr>
        <w:ind w:left="5954"/>
      </w:pPr>
      <w:r>
        <w:lastRenderedPageBreak/>
        <w:t>Продолжение приложения 1</w:t>
      </w:r>
    </w:p>
    <w:p w14:paraId="55DB0ABF" w14:textId="77777777" w:rsidR="00241393" w:rsidRDefault="00241393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561F54" w:rsidRPr="0065447B" w14:paraId="1C304788" w14:textId="77777777" w:rsidTr="00241393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4BE" w14:textId="77777777" w:rsidR="00561F54" w:rsidRPr="0065447B" w:rsidRDefault="00241393" w:rsidP="002413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6152" w14:textId="77777777" w:rsidR="00561F54" w:rsidRPr="0065447B" w:rsidRDefault="00241393" w:rsidP="002413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41393" w:rsidRPr="0065447B" w14:paraId="0E72F2D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D7D" w14:textId="77777777" w:rsidR="00241393" w:rsidRPr="0065447B" w:rsidRDefault="00241393" w:rsidP="00277A98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5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B6EA" w14:textId="77777777" w:rsidR="00241393" w:rsidRPr="0065447B" w:rsidRDefault="00241393" w:rsidP="00277A98">
            <w:pPr>
              <w:rPr>
                <w:bCs/>
              </w:rPr>
            </w:pPr>
            <w:r w:rsidRPr="0065447B">
              <w:rPr>
                <w:bCs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ли юридических лиц</w:t>
            </w:r>
          </w:p>
        </w:tc>
      </w:tr>
      <w:tr w:rsidR="00241393" w:rsidRPr="0065447B" w14:paraId="68FDD0CE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B87" w14:textId="77777777"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3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90B2" w14:textId="77777777"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оходы от операций с капиталом</w:t>
            </w:r>
          </w:p>
        </w:tc>
      </w:tr>
      <w:tr w:rsidR="00241393" w:rsidRPr="0065447B" w14:paraId="106264CA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6E5D" w14:textId="77777777"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31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577" w14:textId="77777777"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продажи основного капитала</w:t>
            </w:r>
          </w:p>
        </w:tc>
      </w:tr>
      <w:tr w:rsidR="00241393" w:rsidRPr="0065447B" w14:paraId="4F54793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4EB" w14:textId="77777777" w:rsidR="00241393" w:rsidRPr="0065447B" w:rsidRDefault="00241393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31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34D" w14:textId="77777777" w:rsidR="00241393" w:rsidRPr="0065447B" w:rsidRDefault="00241393" w:rsidP="001E7FE5">
            <w:pPr>
              <w:rPr>
                <w:b/>
              </w:rPr>
            </w:pPr>
            <w:r w:rsidRPr="0065447B">
              <w:rPr>
                <w:b/>
              </w:rPr>
              <w:t>Поступлени</w:t>
            </w:r>
            <w:r>
              <w:rPr>
                <w:b/>
              </w:rPr>
              <w:t>я</w:t>
            </w:r>
            <w:r w:rsidRPr="0065447B">
              <w:rPr>
                <w:b/>
              </w:rPr>
              <w:t xml:space="preserve"> денежных средств от реализации бесхозяйного, конфискованного и другого имущества, которое переходит в собственность государства, в т.</w:t>
            </w:r>
            <w:r>
              <w:rPr>
                <w:b/>
              </w:rPr>
              <w:t> </w:t>
            </w:r>
            <w:r w:rsidRPr="0065447B">
              <w:rPr>
                <w:b/>
              </w:rPr>
              <w:t>ч. имущества, полученного государством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241393" w:rsidRPr="0065447B" w14:paraId="663370C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667A" w14:textId="77777777" w:rsidR="00241393" w:rsidRPr="0065447B" w:rsidRDefault="00241393" w:rsidP="001E7FE5">
            <w:pPr>
              <w:jc w:val="center"/>
              <w:rPr>
                <w:b/>
                <w:lang w:val="en-US"/>
              </w:rPr>
            </w:pPr>
            <w:r w:rsidRPr="0065447B">
              <w:rPr>
                <w:b/>
                <w:lang w:val="en-US"/>
              </w:rPr>
              <w:t>31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510" w14:textId="77777777" w:rsidR="00241393" w:rsidRDefault="00241393" w:rsidP="001E7FE5">
            <w:pPr>
              <w:rPr>
                <w:b/>
              </w:rPr>
            </w:pPr>
          </w:p>
          <w:p w14:paraId="073862A3" w14:textId="77777777" w:rsidR="00241393" w:rsidRDefault="00241393" w:rsidP="001E7FE5">
            <w:pPr>
              <w:rPr>
                <w:b/>
              </w:rPr>
            </w:pPr>
            <w:r w:rsidRPr="0065447B">
              <w:rPr>
                <w:b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  <w:p w14:paraId="192CC94E" w14:textId="77777777" w:rsidR="00241393" w:rsidRPr="0065447B" w:rsidRDefault="00241393" w:rsidP="001E7FE5">
            <w:pPr>
              <w:rPr>
                <w:b/>
              </w:rPr>
            </w:pPr>
          </w:p>
        </w:tc>
      </w:tr>
      <w:tr w:rsidR="00241393" w:rsidRPr="0065447B" w14:paraId="43AA3165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7786" w14:textId="77777777"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32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098" w14:textId="77777777" w:rsidR="00241393" w:rsidRDefault="00241393" w:rsidP="001E7FE5">
            <w:pPr>
              <w:rPr>
                <w:b/>
                <w:bCs/>
              </w:rPr>
            </w:pPr>
          </w:p>
          <w:p w14:paraId="0019FD29" w14:textId="77777777" w:rsidR="00241393" w:rsidRDefault="00241393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реализации государственных запасов товаров</w:t>
            </w:r>
          </w:p>
          <w:p w14:paraId="0011BDC7" w14:textId="77777777" w:rsidR="00241393" w:rsidRPr="0065447B" w:rsidRDefault="00241393" w:rsidP="001E7FE5">
            <w:pPr>
              <w:rPr>
                <w:b/>
                <w:bCs/>
              </w:rPr>
            </w:pPr>
          </w:p>
        </w:tc>
      </w:tr>
      <w:tr w:rsidR="00241393" w:rsidRPr="0065447B" w14:paraId="7B73E143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715" w14:textId="77777777"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  <w:iCs/>
              </w:rPr>
              <w:t>32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E6E" w14:textId="77777777"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rStyle w:val="translation-chunk"/>
                <w:b/>
                <w:shd w:val="clear" w:color="auto" w:fill="FFFFFF"/>
              </w:rPr>
              <w:t xml:space="preserve">Поступления </w:t>
            </w:r>
            <w:r w:rsidRPr="0065447B">
              <w:rPr>
                <w:rStyle w:val="translation-chunk"/>
                <w:b/>
              </w:rPr>
              <w:t>от</w:t>
            </w:r>
            <w:r w:rsidRPr="0065447B">
              <w:rPr>
                <w:rStyle w:val="translation-chunk"/>
                <w:b/>
                <w:shd w:val="clear" w:color="auto" w:fill="FFFFFF"/>
              </w:rPr>
              <w:t xml:space="preserve"> реализации материальных ценностей государственного резерва</w:t>
            </w:r>
          </w:p>
        </w:tc>
      </w:tr>
      <w:tr w:rsidR="00241393" w:rsidRPr="0065447B" w14:paraId="6F74FDBF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B88F" w14:textId="77777777" w:rsidR="00241393" w:rsidRPr="0065447B" w:rsidRDefault="00241393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32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B1C" w14:textId="77777777"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rStyle w:val="translation-chunk"/>
              </w:rPr>
              <w:t>Поступления</w:t>
            </w:r>
            <w:r w:rsidRPr="0065447B">
              <w:rPr>
                <w:rStyle w:val="translation-chunk"/>
                <w:shd w:val="clear" w:color="auto" w:fill="FFFFFF"/>
              </w:rPr>
              <w:t xml:space="preserve"> от реализации материальных ценностей государственного резерва</w:t>
            </w:r>
          </w:p>
        </w:tc>
      </w:tr>
      <w:tr w:rsidR="00241393" w:rsidRPr="0065447B" w14:paraId="63C936B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AA6" w14:textId="77777777" w:rsidR="00241393" w:rsidRPr="0034052B" w:rsidRDefault="00241393" w:rsidP="00D06AD2">
            <w:pPr>
              <w:jc w:val="center"/>
              <w:rPr>
                <w:b/>
                <w:bCs/>
                <w:color w:val="000000"/>
              </w:rPr>
            </w:pPr>
            <w:r w:rsidRPr="0034052B">
              <w:rPr>
                <w:b/>
                <w:bCs/>
                <w:color w:val="000000"/>
              </w:rPr>
              <w:t>5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2A8" w14:textId="77777777" w:rsidR="00241393" w:rsidRPr="0034052B" w:rsidRDefault="00241393" w:rsidP="00D06AD2">
            <w:pPr>
              <w:rPr>
                <w:b/>
                <w:bCs/>
                <w:color w:val="000000"/>
              </w:rPr>
            </w:pPr>
            <w:r w:rsidRPr="0034052B">
              <w:rPr>
                <w:b/>
                <w:bCs/>
                <w:color w:val="000000"/>
              </w:rPr>
              <w:t>Целевые фонды</w:t>
            </w:r>
          </w:p>
        </w:tc>
      </w:tr>
      <w:tr w:rsidR="00241393" w:rsidRPr="0065447B" w14:paraId="3456D7C6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299" w14:textId="77777777" w:rsidR="00241393" w:rsidRPr="0034052B" w:rsidRDefault="00241393" w:rsidP="00D06AD2">
            <w:pPr>
              <w:jc w:val="center"/>
              <w:rPr>
                <w:b/>
                <w:bCs/>
              </w:rPr>
            </w:pPr>
            <w:r w:rsidRPr="0034052B">
              <w:rPr>
                <w:b/>
                <w:bCs/>
              </w:rPr>
              <w:t>501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270" w14:textId="77777777" w:rsidR="00241393" w:rsidRPr="0034052B" w:rsidRDefault="00241393" w:rsidP="00D06AD2">
            <w:pPr>
              <w:rPr>
                <w:b/>
                <w:bCs/>
              </w:rPr>
            </w:pPr>
            <w:r w:rsidRPr="0034052B">
              <w:rPr>
                <w:b/>
                <w:bCs/>
              </w:rPr>
              <w:t>Другие фонды</w:t>
            </w:r>
          </w:p>
        </w:tc>
      </w:tr>
      <w:tr w:rsidR="00241393" w:rsidRPr="0065447B" w14:paraId="7A5B8A12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C8B" w14:textId="77777777" w:rsidR="00241393" w:rsidRPr="0034052B" w:rsidRDefault="00241393" w:rsidP="00D0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A28" w14:textId="77777777" w:rsidR="00241393" w:rsidRPr="0034052B" w:rsidRDefault="00241393" w:rsidP="00D06AD2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фонды, созданные органами местного самоуправления</w:t>
            </w:r>
          </w:p>
        </w:tc>
      </w:tr>
      <w:tr w:rsidR="00C354D0" w:rsidRPr="0065447B" w14:paraId="57A552C1" w14:textId="77777777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8E7" w14:textId="4EAA54EC" w:rsidR="00C354D0" w:rsidRDefault="00C354D0" w:rsidP="00D06AD2">
            <w:pPr>
              <w:jc w:val="center"/>
              <w:rPr>
                <w:b/>
                <w:bCs/>
              </w:rPr>
            </w:pPr>
            <w:r w:rsidRPr="00C354D0">
              <w:rPr>
                <w:b/>
                <w:bCs/>
              </w:rPr>
              <w:t>240607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04E4" w14:textId="35D19F0E" w:rsidR="00C354D0" w:rsidRDefault="00C354D0" w:rsidP="00D06AD2">
            <w:pPr>
              <w:rPr>
                <w:b/>
                <w:bCs/>
              </w:rPr>
            </w:pPr>
            <w:r w:rsidRPr="00C354D0">
              <w:rPr>
                <w:b/>
                <w:bCs/>
              </w:rPr>
              <w:t>Поступления от инвестиционной деятельнос</w:t>
            </w:r>
            <w:bookmarkStart w:id="0" w:name="_GoBack"/>
            <w:bookmarkEnd w:id="0"/>
            <w:r w:rsidRPr="00C354D0">
              <w:rPr>
                <w:b/>
                <w:bCs/>
              </w:rPr>
              <w:t>ти текущего периода</w:t>
            </w:r>
          </w:p>
        </w:tc>
      </w:tr>
    </w:tbl>
    <w:p w14:paraId="24CCC7B5" w14:textId="77777777" w:rsidR="005B27E7" w:rsidRDefault="005B27E7"/>
    <w:sectPr w:rsidR="005B27E7" w:rsidSect="00A35AF6">
      <w:headerReference w:type="default" r:id="rId7"/>
      <w:pgSz w:w="11906" w:h="16838"/>
      <w:pgMar w:top="1134" w:right="567" w:bottom="1134" w:left="1701" w:header="73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3D12" w14:textId="77777777" w:rsidR="008A02B0" w:rsidRDefault="008A02B0" w:rsidP="00F367EE">
      <w:r>
        <w:separator/>
      </w:r>
    </w:p>
  </w:endnote>
  <w:endnote w:type="continuationSeparator" w:id="0">
    <w:p w14:paraId="2927D870" w14:textId="77777777" w:rsidR="008A02B0" w:rsidRDefault="008A02B0" w:rsidP="00F3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56B38" w14:textId="77777777" w:rsidR="008A02B0" w:rsidRDefault="008A02B0" w:rsidP="00F367EE">
      <w:r>
        <w:separator/>
      </w:r>
    </w:p>
  </w:footnote>
  <w:footnote w:type="continuationSeparator" w:id="0">
    <w:p w14:paraId="2C676A12" w14:textId="77777777" w:rsidR="008A02B0" w:rsidRDefault="008A02B0" w:rsidP="00F3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5221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67B336F" w14:textId="77777777" w:rsidR="00561F54" w:rsidRDefault="00561F54">
        <w:pPr>
          <w:pStyle w:val="a6"/>
          <w:jc w:val="center"/>
          <w:rPr>
            <w:sz w:val="22"/>
          </w:rPr>
        </w:pPr>
        <w:r w:rsidRPr="00437DB7">
          <w:rPr>
            <w:sz w:val="22"/>
          </w:rPr>
          <w:fldChar w:fldCharType="begin"/>
        </w:r>
        <w:r w:rsidRPr="00437DB7">
          <w:rPr>
            <w:sz w:val="22"/>
          </w:rPr>
          <w:instrText>PAGE   \* MERGEFORMAT</w:instrText>
        </w:r>
        <w:r w:rsidRPr="00437DB7">
          <w:rPr>
            <w:sz w:val="22"/>
          </w:rPr>
          <w:fldChar w:fldCharType="separate"/>
        </w:r>
        <w:r w:rsidR="00F9351C">
          <w:rPr>
            <w:noProof/>
            <w:sz w:val="22"/>
          </w:rPr>
          <w:t>2</w:t>
        </w:r>
        <w:r w:rsidRPr="00437DB7">
          <w:rPr>
            <w:sz w:val="22"/>
          </w:rPr>
          <w:fldChar w:fldCharType="end"/>
        </w:r>
      </w:p>
      <w:p w14:paraId="7F70F453" w14:textId="77777777" w:rsidR="00561F54" w:rsidRPr="00437DB7" w:rsidRDefault="008A02B0">
        <w:pPr>
          <w:pStyle w:val="a6"/>
          <w:jc w:val="center"/>
          <w:rPr>
            <w:sz w:val="2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47B"/>
    <w:rsid w:val="00003874"/>
    <w:rsid w:val="00011DD8"/>
    <w:rsid w:val="00025611"/>
    <w:rsid w:val="000520B9"/>
    <w:rsid w:val="00083ABE"/>
    <w:rsid w:val="000C122A"/>
    <w:rsid w:val="000E277B"/>
    <w:rsid w:val="00100FA1"/>
    <w:rsid w:val="00111F12"/>
    <w:rsid w:val="001516BB"/>
    <w:rsid w:val="00153D0B"/>
    <w:rsid w:val="001857A8"/>
    <w:rsid w:val="001C108D"/>
    <w:rsid w:val="001C539F"/>
    <w:rsid w:val="001E7FE5"/>
    <w:rsid w:val="00227961"/>
    <w:rsid w:val="00241393"/>
    <w:rsid w:val="00296219"/>
    <w:rsid w:val="0031796A"/>
    <w:rsid w:val="00350927"/>
    <w:rsid w:val="00376759"/>
    <w:rsid w:val="003E472D"/>
    <w:rsid w:val="00403203"/>
    <w:rsid w:val="00437DB7"/>
    <w:rsid w:val="0047682B"/>
    <w:rsid w:val="00490522"/>
    <w:rsid w:val="004B3CE3"/>
    <w:rsid w:val="00512BDF"/>
    <w:rsid w:val="00522ACC"/>
    <w:rsid w:val="00561F54"/>
    <w:rsid w:val="0059315D"/>
    <w:rsid w:val="005955E4"/>
    <w:rsid w:val="005A06AF"/>
    <w:rsid w:val="005B27E7"/>
    <w:rsid w:val="005D4481"/>
    <w:rsid w:val="00614C00"/>
    <w:rsid w:val="0065447B"/>
    <w:rsid w:val="006B660F"/>
    <w:rsid w:val="006F00BB"/>
    <w:rsid w:val="0071384D"/>
    <w:rsid w:val="00715CA1"/>
    <w:rsid w:val="0075228E"/>
    <w:rsid w:val="007A4173"/>
    <w:rsid w:val="00837544"/>
    <w:rsid w:val="0086002E"/>
    <w:rsid w:val="00861E22"/>
    <w:rsid w:val="008A02B0"/>
    <w:rsid w:val="008A30F9"/>
    <w:rsid w:val="008B541C"/>
    <w:rsid w:val="0091789F"/>
    <w:rsid w:val="00962883"/>
    <w:rsid w:val="00992B2F"/>
    <w:rsid w:val="009B0EB4"/>
    <w:rsid w:val="009C1309"/>
    <w:rsid w:val="00A26F90"/>
    <w:rsid w:val="00A35AF6"/>
    <w:rsid w:val="00A54788"/>
    <w:rsid w:val="00A57471"/>
    <w:rsid w:val="00A72FD5"/>
    <w:rsid w:val="00A73F8C"/>
    <w:rsid w:val="00A86A29"/>
    <w:rsid w:val="00AA52B3"/>
    <w:rsid w:val="00AC36E0"/>
    <w:rsid w:val="00BA210F"/>
    <w:rsid w:val="00BA4EA7"/>
    <w:rsid w:val="00BE31B7"/>
    <w:rsid w:val="00C048AD"/>
    <w:rsid w:val="00C151CE"/>
    <w:rsid w:val="00C354D0"/>
    <w:rsid w:val="00C67CE4"/>
    <w:rsid w:val="00CB37D3"/>
    <w:rsid w:val="00CD5CFA"/>
    <w:rsid w:val="00CE4055"/>
    <w:rsid w:val="00D0517A"/>
    <w:rsid w:val="00D30DA8"/>
    <w:rsid w:val="00D315ED"/>
    <w:rsid w:val="00D3382B"/>
    <w:rsid w:val="00D6651B"/>
    <w:rsid w:val="00D918E3"/>
    <w:rsid w:val="00DB5F37"/>
    <w:rsid w:val="00DE18EF"/>
    <w:rsid w:val="00DF7EED"/>
    <w:rsid w:val="00E8555F"/>
    <w:rsid w:val="00E926C2"/>
    <w:rsid w:val="00EC1D98"/>
    <w:rsid w:val="00EF78E5"/>
    <w:rsid w:val="00F006EA"/>
    <w:rsid w:val="00F0674C"/>
    <w:rsid w:val="00F20CE3"/>
    <w:rsid w:val="00F22EC0"/>
    <w:rsid w:val="00F367EE"/>
    <w:rsid w:val="00F60785"/>
    <w:rsid w:val="00F9351C"/>
    <w:rsid w:val="00FB0B30"/>
    <w:rsid w:val="00FD493A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36EC"/>
  <w15:docId w15:val="{2FF4A9DA-AB6A-40CD-83A1-5A5E716C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447B"/>
    <w:pPr>
      <w:spacing w:before="100" w:beforeAutospacing="1" w:after="100" w:afterAutospacing="1"/>
    </w:pPr>
    <w:rPr>
      <w:rFonts w:eastAsia="Calibri"/>
    </w:rPr>
  </w:style>
  <w:style w:type="character" w:customStyle="1" w:styleId="translation-chunk">
    <w:name w:val="translation-chunk"/>
    <w:rsid w:val="0065447B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6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6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67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F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538-2C3B-43E8-A15A-B2D02A2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кина Инна Юрьевна</dc:creator>
  <cp:lastModifiedBy>Глав.спец.сектора гос.рег. инф. сист. НПА Сарбей В.С.</cp:lastModifiedBy>
  <cp:revision>16</cp:revision>
  <cp:lastPrinted>2018-12-18T09:28:00Z</cp:lastPrinted>
  <dcterms:created xsi:type="dcterms:W3CDTF">2018-11-30T09:28:00Z</dcterms:created>
  <dcterms:modified xsi:type="dcterms:W3CDTF">2020-03-16T10:59:00Z</dcterms:modified>
</cp:coreProperties>
</file>